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8D" w:rsidRPr="004D7C8D" w:rsidRDefault="004D7C8D" w:rsidP="004D7C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7C8D">
        <w:rPr>
          <w:rFonts w:ascii="Times New Roman" w:hAnsi="Times New Roman"/>
          <w:b/>
          <w:sz w:val="28"/>
          <w:szCs w:val="28"/>
        </w:rPr>
        <w:t xml:space="preserve"> </w:t>
      </w:r>
      <w:r w:rsidR="00E539EA" w:rsidRPr="004D7C8D">
        <w:rPr>
          <w:rFonts w:ascii="Times New Roman" w:hAnsi="Times New Roman"/>
          <w:b/>
          <w:sz w:val="28"/>
          <w:szCs w:val="28"/>
        </w:rPr>
        <w:t xml:space="preserve">«Памяти прошлого будем достойны» </w:t>
      </w:r>
    </w:p>
    <w:p w:rsidR="004D7C8D" w:rsidRPr="004D7C8D" w:rsidRDefault="004D7C8D" w:rsidP="004D7C8D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D7C8D">
        <w:rPr>
          <w:rFonts w:ascii="Times New Roman" w:hAnsi="Times New Roman"/>
          <w:b/>
          <w:i/>
          <w:color w:val="FF0000"/>
          <w:sz w:val="28"/>
          <w:szCs w:val="28"/>
        </w:rPr>
        <w:t>Сценарий общешкольного праздника 9 мая</w:t>
      </w:r>
    </w:p>
    <w:p w:rsidR="00322A31" w:rsidRPr="004D7C8D" w:rsidRDefault="00E539EA" w:rsidP="00354B84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7C8D">
        <w:rPr>
          <w:sz w:val="28"/>
          <w:szCs w:val="28"/>
        </w:rPr>
        <w:t>+ презентация</w:t>
      </w:r>
      <w:r w:rsidR="00322A31" w:rsidRPr="004D7C8D">
        <w:rPr>
          <w:sz w:val="28"/>
          <w:szCs w:val="28"/>
        </w:rPr>
        <w:t xml:space="preserve"> 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637"/>
      </w:tblGrid>
      <w:tr w:rsidR="00322A31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Default="00322A31" w:rsidP="00AB47F0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д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Default="00472A09" w:rsidP="0004196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Default="00041969" w:rsidP="00AB47F0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ыка </w:t>
            </w:r>
          </w:p>
        </w:tc>
      </w:tr>
      <w:tr w:rsidR="002B55D9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5D9" w:rsidRDefault="002B55D9" w:rsidP="00AB47F0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5D9" w:rsidRPr="008C415F" w:rsidRDefault="002B55D9" w:rsidP="00FB2B5F">
            <w:pPr>
              <w:pStyle w:val="1"/>
              <w:spacing w:before="0" w:after="0"/>
              <w:rPr>
                <w:color w:val="000000"/>
                <w:sz w:val="20"/>
                <w:szCs w:val="20"/>
              </w:rPr>
            </w:pPr>
            <w:r w:rsidRPr="008C415F">
              <w:rPr>
                <w:b w:val="0"/>
                <w:sz w:val="20"/>
                <w:szCs w:val="20"/>
              </w:rPr>
              <w:t>1 слайд</w:t>
            </w:r>
            <w:r w:rsidRPr="008C415F">
              <w:rPr>
                <w:b w:val="0"/>
                <w:color w:val="000000"/>
                <w:sz w:val="20"/>
                <w:szCs w:val="20"/>
              </w:rPr>
              <w:t xml:space="preserve">, заставка </w:t>
            </w:r>
            <w:r w:rsidR="00FB2B5F" w:rsidRPr="008C415F">
              <w:rPr>
                <w:b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0CA1E6" wp14:editId="47E1F553">
                  <wp:extent cx="811987" cy="609105"/>
                  <wp:effectExtent l="0" t="0" r="762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62" cy="62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5D9" w:rsidRPr="008C415F" w:rsidRDefault="00472A09" w:rsidP="00AB47F0">
            <w:pPr>
              <w:pStyle w:val="1"/>
              <w:jc w:val="center"/>
              <w:rPr>
                <w:color w:val="000000"/>
                <w:sz w:val="20"/>
                <w:szCs w:val="20"/>
              </w:rPr>
            </w:pPr>
            <w:r w:rsidRPr="008C415F">
              <w:rPr>
                <w:color w:val="000000"/>
                <w:sz w:val="20"/>
                <w:szCs w:val="20"/>
              </w:rPr>
              <w:t>Музыка военных лет</w:t>
            </w:r>
          </w:p>
        </w:tc>
      </w:tr>
      <w:tr w:rsidR="00322A31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041969" w:rsidP="00370298">
            <w:pPr>
              <w:pStyle w:val="Textbody"/>
              <w:spacing w:after="0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 1</w:t>
            </w:r>
          </w:p>
          <w:p w:rsidR="00041969" w:rsidRPr="008C415F" w:rsidRDefault="006252AB" w:rsidP="008C415F">
            <w:pPr>
              <w:pStyle w:val="Textbody"/>
              <w:spacing w:after="0"/>
              <w:rPr>
                <w:rFonts w:cs="Times New Roman"/>
                <w:b/>
              </w:rPr>
            </w:pPr>
            <w:r w:rsidRPr="008C415F">
              <w:rPr>
                <w:rFonts w:cs="Times New Roman"/>
                <w:color w:val="000000"/>
                <w:shd w:val="clear" w:color="auto" w:fill="FFFFFF"/>
              </w:rPr>
              <w:t>Тихо...Слышите, словно где -то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Бьётся сердце нашей планеты...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По планете шагает ВРЕМЯ.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Видишь - алый гранит и пламя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Задержись... Удели ему ми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5D9" w:rsidRPr="008C415F" w:rsidRDefault="002B55D9" w:rsidP="00AB47F0">
            <w:pPr>
              <w:pStyle w:val="Textbody"/>
              <w:rPr>
                <w:noProof/>
                <w:sz w:val="20"/>
                <w:szCs w:val="20"/>
              </w:rPr>
            </w:pPr>
            <w:r w:rsidRPr="008C415F">
              <w:rPr>
                <w:noProof/>
                <w:sz w:val="20"/>
                <w:szCs w:val="20"/>
              </w:rPr>
              <w:t>2 слайд</w:t>
            </w:r>
          </w:p>
          <w:p w:rsidR="00322A31" w:rsidRPr="008C415F" w:rsidRDefault="00322A31" w:rsidP="00AB47F0">
            <w:pPr>
              <w:pStyle w:val="Textbody"/>
              <w:rPr>
                <w:sz w:val="20"/>
                <w:szCs w:val="20"/>
              </w:rPr>
            </w:pPr>
            <w:r w:rsidRPr="008C415F">
              <w:rPr>
                <w:noProof/>
                <w:sz w:val="20"/>
                <w:szCs w:val="20"/>
              </w:rPr>
              <w:drawing>
                <wp:inline distT="0" distB="0" distL="0" distR="0" wp14:anchorId="025DF542" wp14:editId="6996A497">
                  <wp:extent cx="962168" cy="631824"/>
                  <wp:effectExtent l="0" t="0" r="0" b="0"/>
                  <wp:docPr id="1" name="Рисунок 1" descr="https://avatars.mds.yandex.net/i?id=eeff10e55cc8a71e9ddace59109cfc6b3a1f61a4-1172384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eeff10e55cc8a71e9ddace59109cfc6b3a1f61a4-1172384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02" cy="68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Pr="008C415F" w:rsidRDefault="00322A31" w:rsidP="00322A31">
            <w:pPr>
              <w:pStyle w:val="1"/>
              <w:spacing w:before="0" w:after="0"/>
              <w:rPr>
                <w:sz w:val="20"/>
                <w:szCs w:val="20"/>
              </w:rPr>
            </w:pPr>
          </w:p>
          <w:p w:rsidR="008A71DE" w:rsidRPr="008C415F" w:rsidRDefault="008A71DE" w:rsidP="00322A31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322A31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6252AB" w:rsidP="00370298">
            <w:pPr>
              <w:pStyle w:val="Textbody"/>
              <w:spacing w:after="0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322A31" w:rsidRPr="008C415F" w:rsidRDefault="006252AB" w:rsidP="00370298">
            <w:pPr>
              <w:pStyle w:val="Textbody"/>
              <w:spacing w:after="0"/>
              <w:rPr>
                <w:rFonts w:cs="Times New Roman"/>
              </w:rPr>
            </w:pPr>
            <w:r w:rsidRPr="008C415F">
              <w:rPr>
                <w:rFonts w:cs="Times New Roman"/>
                <w:color w:val="000000"/>
                <w:shd w:val="clear" w:color="auto" w:fill="FFFFFF"/>
              </w:rPr>
              <w:t>Это я говорю тебе, ПАМЯТЬ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На простой загляни обелиск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Имена прочитай и даты: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Это здесь бои пронеслись.</w:t>
            </w:r>
            <w:r w:rsidRPr="008C415F">
              <w:rPr>
                <w:rFonts w:cs="Times New Roman"/>
                <w:color w:val="000000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Pr="008C415F" w:rsidRDefault="00322A31" w:rsidP="006252AB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Pr="008C415F" w:rsidRDefault="006252AB" w:rsidP="00AB47F0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>Метроном отсчитывает время</w:t>
            </w:r>
          </w:p>
        </w:tc>
      </w:tr>
      <w:tr w:rsidR="006252AB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6252AB" w:rsidP="00370298">
            <w:pPr>
              <w:pStyle w:val="Textbody"/>
              <w:spacing w:after="0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1972FE" w:rsidRPr="008C415F" w:rsidRDefault="006252AB" w:rsidP="00370298">
            <w:pPr>
              <w:pStyle w:val="Textbody"/>
              <w:spacing w:after="0"/>
              <w:rPr>
                <w:rFonts w:cs="Times New Roman"/>
                <w:color w:val="000000"/>
                <w:shd w:val="clear" w:color="auto" w:fill="FFFFFF"/>
              </w:rPr>
            </w:pPr>
            <w:r w:rsidRPr="008C415F">
              <w:rPr>
                <w:rFonts w:cs="Times New Roman"/>
                <w:color w:val="000000"/>
                <w:shd w:val="clear" w:color="auto" w:fill="FFFFFF"/>
              </w:rPr>
              <w:t>Бушевала война когда - то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Здесь когда - то, за строем строй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Прошагали года - солдаты: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Сорок первый и сорок второй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Сорок третий, четвёртый, пятый...</w:t>
            </w:r>
            <w:r w:rsidR="001972FE" w:rsidRPr="008C415F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:rsidR="006252AB" w:rsidRPr="008C415F" w:rsidRDefault="001972FE" w:rsidP="00370298">
            <w:pPr>
              <w:pStyle w:val="Textbody"/>
              <w:spacing w:after="0"/>
              <w:rPr>
                <w:rFonts w:cs="Times New Roman"/>
                <w:b/>
              </w:rPr>
            </w:pPr>
            <w:r w:rsidRPr="008C415F">
              <w:rPr>
                <w:rFonts w:cs="Times New Roman"/>
                <w:color w:val="000000"/>
                <w:shd w:val="clear" w:color="auto" w:fill="FFFFFF"/>
              </w:rPr>
              <w:t>Задержись, поклонись, положи цветы...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Самый скромный букет из ромаше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FE" w:rsidRPr="008C415F" w:rsidRDefault="002B55D9" w:rsidP="00AB47F0">
            <w:pPr>
              <w:pStyle w:val="1"/>
              <w:spacing w:before="0" w:after="0"/>
              <w:rPr>
                <w:noProof/>
                <w:sz w:val="20"/>
                <w:szCs w:val="20"/>
              </w:rPr>
            </w:pPr>
            <w:r w:rsidRPr="008C415F">
              <w:rPr>
                <w:b w:val="0"/>
                <w:sz w:val="20"/>
                <w:szCs w:val="20"/>
              </w:rPr>
              <w:t>3</w:t>
            </w:r>
            <w:r w:rsidR="001972FE" w:rsidRPr="008C415F">
              <w:rPr>
                <w:b w:val="0"/>
                <w:sz w:val="20"/>
                <w:szCs w:val="20"/>
              </w:rPr>
              <w:t xml:space="preserve"> слайд</w:t>
            </w:r>
          </w:p>
          <w:p w:rsidR="006252AB" w:rsidRPr="008C415F" w:rsidRDefault="001972FE" w:rsidP="00AB47F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C415F">
              <w:rPr>
                <w:noProof/>
                <w:sz w:val="20"/>
                <w:szCs w:val="20"/>
              </w:rPr>
              <w:drawing>
                <wp:inline distT="0" distB="0" distL="0" distR="0" wp14:anchorId="20E34171" wp14:editId="0E76157A">
                  <wp:extent cx="1105005" cy="621792"/>
                  <wp:effectExtent l="0" t="0" r="0" b="6985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95" cy="66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6252AB" w:rsidP="00AB47F0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>Метроном отсчитывает время</w:t>
            </w:r>
          </w:p>
        </w:tc>
      </w:tr>
      <w:tr w:rsidR="006252AB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6252AB" w:rsidP="00370298">
            <w:pPr>
              <w:pStyle w:val="Textbody"/>
              <w:spacing w:after="0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6252AB" w:rsidRPr="008C415F" w:rsidRDefault="006252AB" w:rsidP="00370298">
            <w:pPr>
              <w:pStyle w:val="Textbody"/>
              <w:spacing w:after="0"/>
              <w:rPr>
                <w:rFonts w:cs="Times New Roman"/>
                <w:b/>
              </w:rPr>
            </w:pPr>
            <w:r w:rsidRPr="008C415F">
              <w:rPr>
                <w:rFonts w:cs="Times New Roman"/>
                <w:color w:val="000000"/>
                <w:shd w:val="clear" w:color="auto" w:fill="FFFFFF"/>
              </w:rPr>
              <w:t>И у Вечности миг заняв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Здесь, у Камня, в траве примятой,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Перед ПАМЯТЬЮ шапку снял</w:t>
            </w:r>
            <w:r w:rsidRPr="008C415F">
              <w:rPr>
                <w:rFonts w:cs="Times New Roman"/>
                <w:color w:val="000000"/>
              </w:rPr>
              <w:br/>
            </w:r>
            <w:r w:rsidRPr="008C415F">
              <w:rPr>
                <w:rFonts w:cs="Times New Roman"/>
                <w:color w:val="000000"/>
                <w:shd w:val="clear" w:color="auto" w:fill="FFFFFF"/>
              </w:rPr>
              <w:t>Седовласый старик с наград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2B55D9" w:rsidP="00FB2B5F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C415F">
              <w:rPr>
                <w:b w:val="0"/>
                <w:sz w:val="20"/>
                <w:szCs w:val="20"/>
              </w:rPr>
              <w:t>4</w:t>
            </w:r>
            <w:r w:rsidR="0024454F" w:rsidRPr="008C415F">
              <w:rPr>
                <w:b w:val="0"/>
                <w:sz w:val="20"/>
                <w:szCs w:val="20"/>
              </w:rPr>
              <w:t xml:space="preserve"> </w:t>
            </w:r>
            <w:r w:rsidR="006252AB" w:rsidRPr="008C415F">
              <w:rPr>
                <w:b w:val="0"/>
                <w:sz w:val="20"/>
                <w:szCs w:val="20"/>
              </w:rPr>
              <w:t>слайд</w:t>
            </w:r>
            <w:r w:rsidR="008C415F" w:rsidRPr="008C415F">
              <w:rPr>
                <w:b w:val="0"/>
                <w:sz w:val="20"/>
                <w:szCs w:val="20"/>
              </w:rPr>
              <w:t xml:space="preserve">  </w:t>
            </w:r>
            <w:r w:rsidR="00FB2B5F" w:rsidRPr="008C415F">
              <w:rPr>
                <w:b w:val="0"/>
                <w:sz w:val="20"/>
                <w:szCs w:val="20"/>
              </w:rPr>
              <w:t xml:space="preserve"> </w:t>
            </w:r>
            <w:r w:rsidR="001972FE" w:rsidRPr="008C415F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1032469B" wp14:editId="5B818035">
                  <wp:extent cx="629107" cy="768096"/>
                  <wp:effectExtent l="0" t="0" r="0" b="0"/>
                  <wp:docPr id="6" name="Рисунок 5" descr="Picture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Picture backgroun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09" cy="79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6252AB" w:rsidP="00AB47F0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6252AB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5F" w:rsidRDefault="0024454F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 xml:space="preserve">Вед.1 </w:t>
            </w:r>
          </w:p>
          <w:p w:rsidR="0024454F" w:rsidRPr="008C415F" w:rsidRDefault="0024454F" w:rsidP="00370298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Внимание!</w:t>
            </w:r>
          </w:p>
          <w:p w:rsidR="006252AB" w:rsidRPr="008C415F" w:rsidRDefault="0024454F" w:rsidP="00370298">
            <w:pPr>
              <w:pStyle w:val="Textbody"/>
              <w:spacing w:after="0"/>
              <w:jc w:val="both"/>
              <w:rPr>
                <w:rFonts w:cs="Times New Roman"/>
                <w:color w:val="FF0000"/>
              </w:rPr>
            </w:pPr>
            <w:r w:rsidRPr="008C415F">
              <w:rPr>
                <w:rFonts w:cs="Times New Roman"/>
              </w:rPr>
              <w:t>Торжественное мероприятие, посвященное 80-летию Великой Победы</w:t>
            </w:r>
            <w:r w:rsidR="002567D8" w:rsidRPr="008C415F">
              <w:rPr>
                <w:rFonts w:cs="Times New Roman"/>
              </w:rPr>
              <w:t>, считать открытым! Всем встать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2B55D9" w:rsidP="00137013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C415F">
              <w:rPr>
                <w:b w:val="0"/>
                <w:sz w:val="20"/>
                <w:szCs w:val="20"/>
              </w:rPr>
              <w:t>5</w:t>
            </w:r>
            <w:r w:rsidR="008A71DE" w:rsidRPr="008C415F">
              <w:rPr>
                <w:b w:val="0"/>
                <w:sz w:val="20"/>
                <w:szCs w:val="20"/>
              </w:rPr>
              <w:t xml:space="preserve"> слайд</w:t>
            </w:r>
            <w:r w:rsidR="008A71DE" w:rsidRPr="008C415F">
              <w:rPr>
                <w:noProof/>
                <w:sz w:val="20"/>
                <w:szCs w:val="20"/>
              </w:rPr>
              <w:drawing>
                <wp:inline distT="0" distB="0" distL="0" distR="0" wp14:anchorId="64C68C94" wp14:editId="300C0792">
                  <wp:extent cx="746150" cy="439507"/>
                  <wp:effectExtent l="0" t="0" r="0" b="0"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11" cy="48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AB" w:rsidRPr="008C415F" w:rsidRDefault="008A71DE" w:rsidP="00AB47F0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>Гимн</w:t>
            </w:r>
          </w:p>
        </w:tc>
      </w:tr>
      <w:tr w:rsidR="00322A31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7D8" w:rsidRPr="008C415F" w:rsidRDefault="0024454F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24454F" w:rsidRPr="008C415F" w:rsidRDefault="002567D8" w:rsidP="00370298">
            <w:pPr>
              <w:pStyle w:val="Textbody"/>
              <w:spacing w:after="0"/>
              <w:jc w:val="both"/>
              <w:rPr>
                <w:rFonts w:cs="Times New Roman"/>
                <w:b/>
                <w:color w:val="FF0000"/>
              </w:rPr>
            </w:pPr>
            <w:r w:rsidRPr="008C415F">
              <w:rPr>
                <w:rFonts w:cs="Times New Roman"/>
                <w:b/>
              </w:rPr>
              <w:t xml:space="preserve"> </w:t>
            </w:r>
            <w:r w:rsidRPr="008C415F">
              <w:rPr>
                <w:rFonts w:cs="Times New Roman"/>
              </w:rPr>
              <w:t>Звучит Гимн Российской Федерации.</w:t>
            </w:r>
            <w:r w:rsidRPr="008C415F">
              <w:rPr>
                <w:rFonts w:cs="Times New Roman"/>
                <w:b/>
              </w:rPr>
              <w:t xml:space="preserve"> </w:t>
            </w:r>
          </w:p>
          <w:p w:rsidR="00322A31" w:rsidRPr="008C415F" w:rsidRDefault="00322A31" w:rsidP="00370298">
            <w:pPr>
              <w:pStyle w:val="Textbody"/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Pr="008C415F" w:rsidRDefault="00322A31" w:rsidP="00AB47F0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A31" w:rsidRPr="008C415F" w:rsidRDefault="008C415F" w:rsidP="008C415F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>Флаг</w:t>
            </w:r>
          </w:p>
        </w:tc>
      </w:tr>
      <w:tr w:rsidR="0024454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4F" w:rsidRPr="008C415F" w:rsidRDefault="0024454F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24454F" w:rsidRPr="008C415F" w:rsidRDefault="008A71DE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 xml:space="preserve">Уважаемые гости! Мы неслучайно начали наш праздник со стихотворения о </w:t>
            </w:r>
            <w:r w:rsidR="00370298" w:rsidRPr="008C415F">
              <w:rPr>
                <w:rFonts w:cs="Times New Roman"/>
              </w:rPr>
              <w:t>П</w:t>
            </w:r>
            <w:r w:rsidRPr="008C415F">
              <w:rPr>
                <w:rFonts w:cs="Times New Roman"/>
              </w:rPr>
              <w:t xml:space="preserve">амяти. Время неумолимо бежит вперед, стирая из нашей памяти события и лица… С каждым днем все дальше от нас героические и трагические годы Великой Отечественной войн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4F" w:rsidRPr="008C415F" w:rsidRDefault="0024454F" w:rsidP="0024454F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4F" w:rsidRPr="008C415F" w:rsidRDefault="0024454F" w:rsidP="0024454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24454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98" w:rsidRPr="008C415F" w:rsidRDefault="0024454F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  <w:r w:rsidR="008A71DE" w:rsidRPr="008C415F">
              <w:rPr>
                <w:rFonts w:cs="Times New Roman"/>
                <w:b/>
              </w:rPr>
              <w:t xml:space="preserve"> </w:t>
            </w:r>
          </w:p>
          <w:p w:rsidR="0024454F" w:rsidRPr="008C415F" w:rsidRDefault="008A71DE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Но есть вещи, забывать которые нельзя!</w:t>
            </w:r>
          </w:p>
          <w:p w:rsidR="0024454F" w:rsidRPr="008C415F" w:rsidRDefault="00370298" w:rsidP="00370298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 xml:space="preserve">Никогда не забудется подвиг солдата, стоящего насмерть, и подвиг труженика, ковавшего эту победу в тылу. Наш долг – хранить память об этом подвиге, чтить стойкость, </w:t>
            </w:r>
            <w:r w:rsidRPr="008C415F">
              <w:rPr>
                <w:rFonts w:cs="Times New Roman"/>
              </w:rPr>
              <w:lastRenderedPageBreak/>
              <w:t xml:space="preserve">мужество, беззаветную любовь к своему Отечеству и передать эту память следующим поколения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4F" w:rsidRPr="008C415F" w:rsidRDefault="0024454F" w:rsidP="0024454F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4F" w:rsidRPr="008C415F" w:rsidRDefault="0024454F" w:rsidP="0024454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24454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98" w:rsidRPr="008C415F" w:rsidRDefault="00370298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lastRenderedPageBreak/>
              <w:t>Вед.1</w:t>
            </w:r>
          </w:p>
          <w:p w:rsidR="0024454F" w:rsidRPr="008C415F" w:rsidRDefault="00370298" w:rsidP="008C415F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А сохранить эту Память помогают человечеству памятники, которые установлены повсеместно. </w:t>
            </w:r>
            <w:r w:rsidRPr="008C415F">
              <w:rPr>
                <w:rFonts w:ascii="Times New Roman" w:hAnsi="Times New Roman"/>
                <w:color w:val="333333"/>
                <w:sz w:val="24"/>
                <w:szCs w:val="24"/>
              </w:rPr>
              <w:t>Памятники несут в себе культурное наследие и являются частью коллективной памяти общества. Они сохраняют сведения о выдающихся личностях и событиях прошлого. </w:t>
            </w:r>
            <w:r w:rsidRPr="008C41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137013" w:rsidP="00464C73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b w:val="0"/>
                <w:sz w:val="20"/>
                <w:szCs w:val="20"/>
              </w:rPr>
              <w:t>6</w:t>
            </w:r>
            <w:r w:rsidR="00464C73" w:rsidRPr="008C415F">
              <w:rPr>
                <w:b w:val="0"/>
                <w:sz w:val="20"/>
                <w:szCs w:val="20"/>
              </w:rPr>
              <w:t xml:space="preserve"> слайд</w:t>
            </w:r>
          </w:p>
          <w:p w:rsidR="0024454F" w:rsidRPr="008C415F" w:rsidRDefault="00464C73" w:rsidP="0024454F">
            <w:pPr>
              <w:pStyle w:val="Textbody"/>
              <w:rPr>
                <w:sz w:val="20"/>
                <w:szCs w:val="20"/>
              </w:rPr>
            </w:pPr>
            <w:r w:rsidRPr="008C415F">
              <w:rPr>
                <w:noProof/>
                <w:sz w:val="20"/>
                <w:szCs w:val="20"/>
              </w:rPr>
              <w:drawing>
                <wp:inline distT="0" distB="0" distL="0" distR="0" wp14:anchorId="2E27ABF3" wp14:editId="42FC4CF0">
                  <wp:extent cx="921224" cy="691206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21" cy="71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4F" w:rsidRPr="008C415F" w:rsidRDefault="0024454F" w:rsidP="0024454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24454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98" w:rsidRPr="008C415F" w:rsidRDefault="0024454F" w:rsidP="0037029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24454F" w:rsidRPr="008C415F" w:rsidRDefault="00370298" w:rsidP="00370298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Сегодня мы познакомимся с некоторыми из них и еще раз вспомним тех, кто завоевывал Победу на фронте и в тыл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</w:p>
          <w:p w:rsidR="0024454F" w:rsidRPr="008C415F" w:rsidRDefault="0024454F" w:rsidP="0024454F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4F" w:rsidRPr="008C415F" w:rsidRDefault="0024454F" w:rsidP="0024454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64C73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 xml:space="preserve">Вед.1 </w:t>
            </w:r>
          </w:p>
          <w:p w:rsidR="00464C73" w:rsidRPr="008C415F" w:rsidRDefault="00464C73" w:rsidP="00464C73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Взгляните на фотографию военных лет. Кто-нибудь знает, что это такое? Какие будут предположения?</w:t>
            </w:r>
          </w:p>
          <w:p w:rsidR="00C8079E" w:rsidRPr="008C415F" w:rsidRDefault="00C8079E" w:rsidP="00464C73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Этот удивительный прибор назывался «акустическая система «</w:t>
            </w:r>
            <w:proofErr w:type="spellStart"/>
            <w:r w:rsidRPr="008C415F">
              <w:rPr>
                <w:rFonts w:cs="Times New Roman"/>
              </w:rPr>
              <w:t>Прожзвук</w:t>
            </w:r>
            <w:proofErr w:type="spellEnd"/>
            <w:r w:rsidRPr="008C415F">
              <w:rPr>
                <w:rFonts w:cs="Times New Roman"/>
              </w:rPr>
              <w:t xml:space="preserve">», по сути – это звукоулавливатель. Через него «слушали небо» в блокадном Ленинграде. </w:t>
            </w:r>
          </w:p>
          <w:p w:rsidR="00464C73" w:rsidRPr="008C415F" w:rsidRDefault="00C8079E" w:rsidP="002B55D9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color w:val="121416"/>
                <w:shd w:val="clear" w:color="auto" w:fill="FFFFFF"/>
              </w:rPr>
              <w:t>Город подвергался постоянным вражеским налетам. Бомбежки разрушали здания, склады и фабрики, уносили сотни жизней. Вражеской авиации противостояла Ленинградская армия противовоздушной обороны</w:t>
            </w:r>
            <w:r w:rsidR="001E7F93" w:rsidRPr="008C415F">
              <w:rPr>
                <w:rFonts w:cs="Times New Roman"/>
                <w:color w:val="121416"/>
                <w:shd w:val="clear" w:color="auto" w:fill="FFFFFF"/>
              </w:rPr>
              <w:t>,</w:t>
            </w:r>
            <w:r w:rsidRPr="008C415F">
              <w:rPr>
                <w:rFonts w:cs="Times New Roman"/>
                <w:color w:val="121416"/>
                <w:shd w:val="clear" w:color="auto" w:fill="FFFFFF"/>
              </w:rPr>
              <w:t xml:space="preserve"> </w:t>
            </w:r>
            <w:r w:rsidR="001E7F93" w:rsidRPr="008C415F">
              <w:rPr>
                <w:rFonts w:cs="Times New Roman"/>
                <w:color w:val="121416"/>
                <w:shd w:val="clear" w:color="auto" w:fill="FFFFFF"/>
              </w:rPr>
              <w:t xml:space="preserve">в том числе, и </w:t>
            </w:r>
            <w:r w:rsidRPr="008C415F">
              <w:rPr>
                <w:rFonts w:cs="Times New Roman"/>
                <w:color w:val="121416"/>
                <w:shd w:val="clear" w:color="auto" w:fill="FFFFFF"/>
              </w:rPr>
              <w:t>комплексы «</w:t>
            </w:r>
            <w:proofErr w:type="spellStart"/>
            <w:r w:rsidRPr="008C415F">
              <w:rPr>
                <w:rFonts w:cs="Times New Roman"/>
                <w:color w:val="121416"/>
                <w:shd w:val="clear" w:color="auto" w:fill="FFFFFF"/>
              </w:rPr>
              <w:t>Прожзвук</w:t>
            </w:r>
            <w:proofErr w:type="spellEnd"/>
            <w:r w:rsidRPr="008C415F">
              <w:rPr>
                <w:rFonts w:cs="Times New Roman"/>
                <w:color w:val="121416"/>
                <w:shd w:val="clear" w:color="auto" w:fill="FFFFFF"/>
              </w:rPr>
              <w:t xml:space="preserve">». </w:t>
            </w:r>
            <w:r w:rsidR="001E7F93" w:rsidRPr="008C415F">
              <w:rPr>
                <w:rFonts w:cs="Times New Roman"/>
                <w:color w:val="121416"/>
                <w:shd w:val="clear" w:color="auto" w:fill="FFFFFF"/>
              </w:rPr>
              <w:t>С</w:t>
            </w:r>
            <w:r w:rsidRPr="008C415F">
              <w:rPr>
                <w:rFonts w:cs="Times New Roman"/>
                <w:color w:val="121416"/>
                <w:shd w:val="clear" w:color="auto" w:fill="FFFFFF"/>
              </w:rPr>
              <w:t>истема состояла из прожектора, звукоулавливателя и поста управления</w:t>
            </w:r>
            <w:r w:rsidR="001E7F93" w:rsidRPr="008C415F">
              <w:rPr>
                <w:rFonts w:cs="Times New Roman"/>
                <w:color w:val="121416"/>
                <w:shd w:val="clear" w:color="auto" w:fill="FFFFFF"/>
              </w:rPr>
              <w:t>.</w:t>
            </w:r>
            <w:r w:rsidRPr="008C415F">
              <w:rPr>
                <w:rFonts w:cs="Times New Roman"/>
                <w:color w:val="121416"/>
                <w:shd w:val="clear" w:color="auto" w:fill="FFFFFF"/>
              </w:rPr>
              <w:t xml:space="preserve"> </w:t>
            </w:r>
            <w:r w:rsidR="001E7F93" w:rsidRPr="008C415F">
              <w:rPr>
                <w:rFonts w:cs="Times New Roman"/>
                <w:color w:val="121416"/>
                <w:shd w:val="clear" w:color="auto" w:fill="FFFFFF"/>
              </w:rPr>
              <w:t xml:space="preserve">Как только оператор системы улавливал звук вражеского самолета, незамедлительно включался прожектор, который высвечивал самолет, </w:t>
            </w:r>
            <w:proofErr w:type="gramStart"/>
            <w:r w:rsidR="001E7F93" w:rsidRPr="008C415F">
              <w:rPr>
                <w:rFonts w:cs="Times New Roman"/>
                <w:color w:val="121416"/>
                <w:shd w:val="clear" w:color="auto" w:fill="FFFFFF"/>
              </w:rPr>
              <w:t>и  подавался</w:t>
            </w:r>
            <w:proofErr w:type="gramEnd"/>
            <w:r w:rsidR="001E7F93" w:rsidRPr="008C415F">
              <w:rPr>
                <w:rFonts w:cs="Times New Roman"/>
                <w:color w:val="121416"/>
                <w:shd w:val="clear" w:color="auto" w:fill="FFFFFF"/>
              </w:rPr>
              <w:t xml:space="preserve"> сигнал зенитчика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137013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7</w:t>
            </w:r>
            <w:r w:rsidR="00464C73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464C73" w:rsidRPr="008C415F" w:rsidRDefault="00464C73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E5D8F" wp14:editId="12181224">
                  <wp:extent cx="1060704" cy="1082650"/>
                  <wp:effectExtent l="0" t="0" r="6350" b="3810"/>
                  <wp:docPr id="4" name="Содержимое 3" descr="Источник: https://vk.com/wall-6115148_141027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Источник: https://vk.com/wall-6115148_141027"/>
                          <pic:cNvPicPr>
                            <a:picLocks noGr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37" cy="114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64C73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647A8B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1E7F93" w:rsidRPr="008C415F" w:rsidRDefault="001E7F93" w:rsidP="00647A8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121416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color w:val="121416"/>
                <w:sz w:val="24"/>
                <w:szCs w:val="24"/>
                <w:shd w:val="clear" w:color="auto" w:fill="FFFFFF"/>
              </w:rPr>
              <w:t xml:space="preserve">Успех работы комплекса зависел от человека. Обычным красноармейцам не всегда удавалось вовремя услышать приближающегося противника. Тогда кто-то из офицеров вспомнил повесть Владимира Короленко «Слепой </w:t>
            </w:r>
            <w:r w:rsidR="00CD5EB4">
              <w:rPr>
                <w:rFonts w:ascii="Times New Roman" w:hAnsi="Times New Roman"/>
                <w:color w:val="121416"/>
                <w:sz w:val="24"/>
                <w:szCs w:val="24"/>
                <w:shd w:val="clear" w:color="auto" w:fill="FFFFFF"/>
              </w:rPr>
              <w:t>м</w:t>
            </w:r>
            <w:r w:rsidRPr="008C415F">
              <w:rPr>
                <w:rFonts w:ascii="Times New Roman" w:hAnsi="Times New Roman"/>
                <w:color w:val="121416"/>
                <w:sz w:val="24"/>
                <w:szCs w:val="24"/>
                <w:shd w:val="clear" w:color="auto" w:fill="FFFFFF"/>
              </w:rPr>
              <w:t>узыкант» и предложил попробовать в качестве слухачей незрячих людей.</w:t>
            </w:r>
          </w:p>
          <w:p w:rsidR="001E7F93" w:rsidRPr="008C415F" w:rsidRDefault="001E7F93" w:rsidP="00647A8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единственный случай в мировой истории, когда тотально незрячих, т.е. слепых, людей призвали в действующую армию. Их</w:t>
            </w:r>
            <w:r w:rsidR="00DA1A95"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о всего 12 человек.</w:t>
            </w:r>
          </w:p>
          <w:p w:rsidR="00464C73" w:rsidRPr="008C415F" w:rsidRDefault="00DA1A95" w:rsidP="00CD5EB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E7F93"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ые слухачи в ночное время через направленные вверх раструбы звукоулавливателей "слушали небо" и предупреждали зенитчиков о приближении к городу вражеских самолё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137013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8</w:t>
            </w:r>
            <w:r w:rsidR="00464C73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A1A95" w:rsidRPr="008C415F" w:rsidRDefault="00DA1A95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F8EAE8" wp14:editId="7CF3472F">
                  <wp:extent cx="826617" cy="1302836"/>
                  <wp:effectExtent l="0" t="0" r="0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92" cy="141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64C73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CC255E" w:rsidRPr="008C415F" w:rsidRDefault="00CC255E" w:rsidP="00464C73">
            <w:pPr>
              <w:pStyle w:val="Textbody"/>
              <w:spacing w:after="0"/>
              <w:jc w:val="both"/>
              <w:rPr>
                <w:rFonts w:cs="Times New Roman"/>
                <w:color w:val="121416"/>
                <w:shd w:val="clear" w:color="auto" w:fill="FFFFFF"/>
              </w:rPr>
            </w:pPr>
            <w:r w:rsidRPr="008C415F">
              <w:rPr>
                <w:rFonts w:cs="Times New Roman"/>
                <w:color w:val="121416"/>
                <w:shd w:val="clear" w:color="auto" w:fill="FFFFFF"/>
              </w:rPr>
              <w:t xml:space="preserve">Слухачи не только обнаруживали вражескую авиацию, но и определяли расстояние, высоту полета и </w:t>
            </w:r>
            <w:proofErr w:type="gramStart"/>
            <w:r w:rsidRPr="008C415F">
              <w:rPr>
                <w:rFonts w:cs="Times New Roman"/>
                <w:color w:val="121416"/>
                <w:shd w:val="clear" w:color="auto" w:fill="FFFFFF"/>
              </w:rPr>
              <w:t>даже  тип</w:t>
            </w:r>
            <w:proofErr w:type="gramEnd"/>
            <w:r w:rsidRPr="008C415F">
              <w:rPr>
                <w:rFonts w:cs="Times New Roman"/>
                <w:color w:val="121416"/>
                <w:shd w:val="clear" w:color="auto" w:fill="FFFFFF"/>
              </w:rPr>
              <w:t xml:space="preserve"> самолета. </w:t>
            </w:r>
          </w:p>
          <w:p w:rsidR="00CC255E" w:rsidRPr="008C415F" w:rsidRDefault="00DA1A95" w:rsidP="004F761D">
            <w:pPr>
              <w:pStyle w:val="Textbody"/>
              <w:spacing w:after="0"/>
              <w:jc w:val="both"/>
              <w:rPr>
                <w:rFonts w:cs="Times New Roman"/>
                <w:color w:val="121416"/>
                <w:shd w:val="clear" w:color="auto" w:fill="FFFFFF"/>
              </w:rPr>
            </w:pPr>
            <w:r w:rsidRPr="008C415F">
              <w:rPr>
                <w:rFonts w:eastAsia="Times New Roman" w:cs="Times New Roman"/>
              </w:rPr>
              <w:t>Благодаря слухачам самолёты противника обнаруживались за несколько десятков километров от города</w:t>
            </w:r>
            <w:r w:rsidR="00CC255E" w:rsidRPr="008C415F">
              <w:rPr>
                <w:rFonts w:eastAsia="Times New Roman" w:cs="Times New Roman"/>
              </w:rPr>
              <w:t>.</w:t>
            </w:r>
            <w:r w:rsidRPr="008C415F">
              <w:rPr>
                <w:rFonts w:eastAsia="Times New Roman" w:cs="Times New Roman"/>
              </w:rPr>
              <w:t xml:space="preserve"> </w:t>
            </w:r>
            <w:r w:rsidR="004F761D" w:rsidRPr="008C415F">
              <w:rPr>
                <w:rFonts w:cs="Times New Roman"/>
              </w:rPr>
              <w:t>Звучал сигнал «воздушной тревоги»</w:t>
            </w:r>
            <w:r w:rsidR="00CC255E" w:rsidRPr="008C415F">
              <w:rPr>
                <w:rFonts w:cs="Times New Roman"/>
              </w:rPr>
              <w:t>,</w:t>
            </w:r>
            <w:r w:rsidR="004F761D" w:rsidRPr="008C415F">
              <w:rPr>
                <w:rFonts w:cs="Times New Roman"/>
              </w:rPr>
              <w:t xml:space="preserve"> и люди успевали спуститься в бомбоубежище.</w:t>
            </w:r>
            <w:r w:rsidR="00CC255E" w:rsidRPr="008C415F">
              <w:rPr>
                <w:rFonts w:cs="Times New Roman"/>
                <w:color w:val="121416"/>
                <w:shd w:val="clear" w:color="auto" w:fill="FFFFFF"/>
              </w:rPr>
              <w:t xml:space="preserve"> </w:t>
            </w:r>
          </w:p>
          <w:p w:rsidR="00464C73" w:rsidRPr="008C415F" w:rsidRDefault="00CC255E" w:rsidP="002B55D9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color w:val="121416"/>
                <w:shd w:val="clear" w:color="auto" w:fill="FFFFFF"/>
              </w:rPr>
              <w:t>К тому моменту, когда бомбардировщики достигали города, ПВО было уже готово. Нередко встречный огонь заставлял врага развернуться и улете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137013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9</w:t>
            </w:r>
            <w:r w:rsidR="00464C73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CC255E" w:rsidRPr="008C415F" w:rsidRDefault="00CC255E" w:rsidP="00464C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761D" w:rsidRPr="008C415F" w:rsidRDefault="00CC255E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E8D6A" wp14:editId="3F945ADA">
                  <wp:extent cx="1032510" cy="748030"/>
                  <wp:effectExtent l="0" t="0" r="0" b="0"/>
                  <wp:docPr id="14" name="Содержимое 3" descr="Picture background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Picture background"/>
                          <pic:cNvPicPr>
                            <a:picLocks noGrp="1"/>
                          </pic:cNvPicPr>
                        </pic:nvPicPr>
                        <pic:blipFill>
                          <a:blip r:embed="rId14" cstate="print"/>
                          <a:srcRect l="8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F761D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EB4" w:rsidRDefault="00CD5EB4" w:rsidP="00CC255E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</w:p>
          <w:p w:rsidR="00CD5EB4" w:rsidRDefault="00CD5EB4" w:rsidP="00CC255E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</w:p>
          <w:p w:rsidR="00CC255E" w:rsidRPr="008C415F" w:rsidRDefault="00CC255E" w:rsidP="00CC255E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CC255E" w:rsidRPr="008C415F" w:rsidRDefault="00CC255E" w:rsidP="00CD5EB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Памятник слепым слухачам был открыт в Санкт-Петербурге 3 сентября 2024 года. </w:t>
            </w:r>
          </w:p>
          <w:p w:rsidR="004F761D" w:rsidRPr="008C415F" w:rsidRDefault="004F761D" w:rsidP="00CD5EB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фо</w:t>
            </w:r>
            <w:r w:rsidR="00CC255E"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мационном </w:t>
            </w: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е у памятника можно прочитать следующий текст</w:t>
            </w:r>
            <w:r w:rsidR="00CC255E"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CC255E"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вслушивались в смерть, чтобы мы смогли увидеть жизнь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EB4" w:rsidRDefault="00CD5EB4" w:rsidP="00CC25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255E" w:rsidRPr="008C415F" w:rsidRDefault="00137013" w:rsidP="00CC255E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0</w:t>
            </w:r>
            <w:r w:rsidR="00CC255E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4F761D" w:rsidRPr="008C415F" w:rsidRDefault="00CC255E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9090D4" wp14:editId="551102EF">
                  <wp:extent cx="900753" cy="603468"/>
                  <wp:effectExtent l="0" t="0" r="0" b="0"/>
                  <wp:docPr id="5" name="Рисунок 4" descr="Picture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Picture background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29" cy="60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61D" w:rsidRPr="008C415F" w:rsidRDefault="004F761D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137013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 было лишь двенадцать человек,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может слышать мир предельно тонко,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дождь гремит, как громко сыплет снег,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ьётся свет стремительно и звонко...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знали, как звучит проклятый враг,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авали вовремя сигналы,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ащался метронома шаг,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юди прятались от бомб в подвалы...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жу я молча в парке. Вечер тих.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лачет небо скорбными слезами.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лышу голоса друзей своих -</w:t>
            </w:r>
          </w:p>
          <w:p w:rsidR="00137013" w:rsidRPr="008C415F" w:rsidRDefault="00137013" w:rsidP="0013701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бежденных - ставших "журавлями"...</w:t>
            </w:r>
          </w:p>
          <w:p w:rsidR="00137013" w:rsidRPr="008C415F" w:rsidRDefault="00137013" w:rsidP="00FB2B5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. </w:t>
            </w:r>
            <w:proofErr w:type="spellStart"/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юк</w:t>
            </w:r>
            <w:proofErr w:type="spellEnd"/>
            <w:r w:rsidRPr="008C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13" w:rsidRPr="008C415F" w:rsidRDefault="00137013" w:rsidP="00CC25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13" w:rsidRPr="008C415F" w:rsidRDefault="0013701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  <w:p w:rsidR="00137013" w:rsidRPr="008C415F" w:rsidRDefault="0013701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  <w:p w:rsidR="00137013" w:rsidRPr="008C415F" w:rsidRDefault="00137013" w:rsidP="00464C73">
            <w:pPr>
              <w:pStyle w:val="1"/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="00DA1A95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5D9" w:rsidRPr="008C415F" w:rsidRDefault="002B55D9" w:rsidP="002B55D9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CC255E" w:rsidRPr="008C415F" w:rsidRDefault="002B55D9" w:rsidP="00137013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В память о героических защитниках Ленинграда исполняется песня «А закаты алые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55E" w:rsidRPr="008C415F" w:rsidRDefault="00CC255E" w:rsidP="00464C73">
            <w:pPr>
              <w:rPr>
                <w:noProof/>
                <w:sz w:val="20"/>
                <w:szCs w:val="20"/>
                <w:lang w:eastAsia="ru-RU"/>
              </w:rPr>
            </w:pPr>
          </w:p>
          <w:p w:rsidR="00DA1A95" w:rsidRPr="008C415F" w:rsidRDefault="00DA1A95" w:rsidP="00464C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95" w:rsidRPr="008C415F" w:rsidRDefault="002B55D9" w:rsidP="00464C73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>Песня «А закаты алые…»</w:t>
            </w:r>
          </w:p>
        </w:tc>
      </w:tr>
      <w:tr w:rsidR="00464C73" w:rsidRPr="008C415F" w:rsidTr="00FB2B5F">
        <w:trPr>
          <w:trHeight w:val="169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EB4" w:rsidRDefault="00464C73" w:rsidP="00BE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  <w:r w:rsidR="00137013" w:rsidRPr="008C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B00" w:rsidRPr="008C415F" w:rsidRDefault="004A2B00" w:rsidP="00CD5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По известной статистике Великая Отечественная война унесла около 27 млн. жизней граждан Советского Союза. Из них около 10 млн. – солдаты, остальные – старики, женщины, дети. Но статистика молчит о том, сколько детей погибло в годы Великой Отечественной войны. Таких данных</w:t>
            </w:r>
            <w:r w:rsidR="00BE213B" w:rsidRPr="008C415F">
              <w:rPr>
                <w:rFonts w:ascii="Times New Roman" w:hAnsi="Times New Roman"/>
                <w:sz w:val="24"/>
                <w:szCs w:val="24"/>
              </w:rPr>
              <w:t xml:space="preserve"> по Советскому Союзу</w:t>
            </w:r>
            <w:r w:rsidRPr="008C415F">
              <w:rPr>
                <w:rFonts w:ascii="Times New Roman" w:hAnsi="Times New Roman"/>
                <w:sz w:val="24"/>
                <w:szCs w:val="24"/>
              </w:rPr>
              <w:t xml:space="preserve"> просто нет.</w:t>
            </w:r>
          </w:p>
          <w:p w:rsidR="00464C73" w:rsidRPr="008C415F" w:rsidRDefault="004A2B00" w:rsidP="00CD5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B46" w:rsidRPr="008C415F">
              <w:rPr>
                <w:rFonts w:ascii="Times New Roman" w:hAnsi="Times New Roman"/>
                <w:sz w:val="24"/>
                <w:szCs w:val="24"/>
              </w:rPr>
              <w:t xml:space="preserve">Зато известна </w:t>
            </w:r>
            <w:r w:rsidR="00BE213B" w:rsidRPr="008C415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817B46" w:rsidRPr="008C415F">
              <w:rPr>
                <w:rFonts w:ascii="Times New Roman" w:hAnsi="Times New Roman"/>
                <w:sz w:val="24"/>
                <w:szCs w:val="24"/>
              </w:rPr>
              <w:t>цифра</w:t>
            </w:r>
            <w:r w:rsidR="00BE213B" w:rsidRPr="008C415F">
              <w:rPr>
                <w:rFonts w:ascii="Times New Roman" w:hAnsi="Times New Roman"/>
                <w:sz w:val="24"/>
                <w:szCs w:val="24"/>
              </w:rPr>
              <w:t xml:space="preserve"> по всем странам, участвовавшим в войне. Она ужасает. Великая Отечественная война унесла жизни 13 миллионов детей! Просто вдумайтесь в эту цифру! 13 </w:t>
            </w:r>
            <w:proofErr w:type="gramStart"/>
            <w:r w:rsidR="00BE213B" w:rsidRPr="008C415F">
              <w:rPr>
                <w:rFonts w:ascii="Times New Roman" w:hAnsi="Times New Roman"/>
                <w:sz w:val="24"/>
                <w:szCs w:val="24"/>
              </w:rPr>
              <w:t>миллионов  -</w:t>
            </w:r>
            <w:proofErr w:type="gramEnd"/>
            <w:r w:rsidR="00BE213B" w:rsidRPr="008C415F">
              <w:rPr>
                <w:rFonts w:ascii="Times New Roman" w:hAnsi="Times New Roman"/>
                <w:sz w:val="24"/>
                <w:szCs w:val="24"/>
              </w:rPr>
              <w:t xml:space="preserve"> это население всей Москвы – самого большого города нашей страны!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A0C1A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1</w:t>
            </w:r>
            <w:r w:rsidR="00464C73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BE213B" w:rsidRPr="008C415F" w:rsidRDefault="00BE213B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5E6482" wp14:editId="4956E386">
                  <wp:extent cx="868151" cy="654050"/>
                  <wp:effectExtent l="0" t="0" r="8255" b="0"/>
                  <wp:docPr id="15365" name="Picture 5" descr="Памяти 13 миллионов детей, погибших во Второй мировой войне. - 86983075931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 descr="Памяти 13 миллионов детей, погибших во Второй мировой войне. - 86983075931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55" cy="65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BE213B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C1A" w:rsidRPr="008C415F" w:rsidRDefault="004A0C1A" w:rsidP="004A0C1A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BE213B" w:rsidRPr="008C415F" w:rsidRDefault="00BE213B" w:rsidP="00BE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Тринадцать миллионов детских жизней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  <w:t>Сгорело в адском пламени войны.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  <w:t>Их смех фонтанов радости не брызнет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  <w:t>На мирное цветение весны.</w:t>
            </w:r>
          </w:p>
          <w:p w:rsidR="00BE213B" w:rsidRPr="008C415F" w:rsidRDefault="00BE213B" w:rsidP="00CD5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Мечты их не взлетят волшебной стаей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  <w:t>Над взрослыми серьезными людьми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  <w:t>И в чём-то человечество отстанет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  <w:t>И в чём-то обеднеет целый ми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3B" w:rsidRPr="008C415F" w:rsidRDefault="00BE213B" w:rsidP="00464C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3B" w:rsidRPr="008C415F" w:rsidRDefault="00BE213B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BE213B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10" w:rsidRPr="008C415F" w:rsidRDefault="00AE3810" w:rsidP="00AE3810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AE3810" w:rsidRPr="008C415F" w:rsidRDefault="00AE3810" w:rsidP="00CD5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Война искалечила тысячи детских судеб, отняла светлое и радостное детство. Дети войны, как могли, приближали Победу в меру своих, хоть и маленьких, хоть и слабых, сил.</w:t>
            </w:r>
          </w:p>
          <w:p w:rsidR="00BE213B" w:rsidRPr="008C415F" w:rsidRDefault="00AE3810" w:rsidP="00CD5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ни тысяч мальчишек и девчонок в годы Великой Отечественной шли в военкоматы, прибавляли себе год-два и уходили защищать Родину, многие погибали за не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3B" w:rsidRPr="008C415F" w:rsidRDefault="00BE213B" w:rsidP="00464C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3B" w:rsidRPr="008C415F" w:rsidRDefault="00BE213B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BE213B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10" w:rsidRPr="008C415F" w:rsidRDefault="00AE3810" w:rsidP="00AE3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.1 </w:t>
            </w:r>
          </w:p>
          <w:p w:rsidR="00AE3810" w:rsidRPr="008C415F" w:rsidRDefault="00AE3810" w:rsidP="00CD5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Дети войны зачастую натерпелись от нее не меньше, чем бойцы на фронте. Попранное войной детство, страдания, голод, смерть рано сделали ребятишек взрослыми, воспитав в них недетскую силу духа, смелость, способность к самопожертвованию, к подвигу во имя Родины, во имя Победы. </w:t>
            </w:r>
          </w:p>
          <w:p w:rsidR="00BE213B" w:rsidRPr="008C415F" w:rsidRDefault="00AE3810" w:rsidP="00CD5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Во многих городах Европы и России стоят памятники детям вой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3B" w:rsidRPr="008C415F" w:rsidRDefault="00BE213B" w:rsidP="00464C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3B" w:rsidRPr="008C415F" w:rsidRDefault="00BE213B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64C73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810" w:rsidRPr="008C415F" w:rsidRDefault="00AE3810" w:rsidP="00AE3810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464C73" w:rsidRPr="008C415F" w:rsidRDefault="00AE3810" w:rsidP="00CD5E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Cs/>
                <w:sz w:val="24"/>
                <w:szCs w:val="24"/>
              </w:rPr>
              <w:t>Памятник детям войны в Лидице, Чехия.</w:t>
            </w:r>
          </w:p>
          <w:p w:rsidR="00AE3810" w:rsidRPr="008C415F" w:rsidRDefault="00AE3810" w:rsidP="00CD5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Cs/>
                <w:sz w:val="24"/>
                <w:szCs w:val="24"/>
              </w:rPr>
              <w:t xml:space="preserve">82 ребенка чешской деревни Лидице. 42 девочки и 40 мальчиков. Все погибли в газовых камерах </w:t>
            </w:r>
            <w:r w:rsidR="008440EC" w:rsidRPr="008C415F">
              <w:rPr>
                <w:rFonts w:ascii="Times New Roman" w:hAnsi="Times New Roman"/>
                <w:bCs/>
                <w:sz w:val="24"/>
                <w:szCs w:val="24"/>
              </w:rPr>
              <w:t xml:space="preserve">лагеря смерти </w:t>
            </w:r>
            <w:proofErr w:type="spellStart"/>
            <w:r w:rsidR="008440EC" w:rsidRPr="008C415F">
              <w:rPr>
                <w:rFonts w:ascii="Times New Roman" w:hAnsi="Times New Roman"/>
                <w:bCs/>
                <w:sz w:val="24"/>
                <w:szCs w:val="24"/>
              </w:rPr>
              <w:t>Хелмно</w:t>
            </w:r>
            <w:proofErr w:type="spellEnd"/>
            <w:r w:rsidR="008440EC" w:rsidRPr="008C41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AE3810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2</w:t>
            </w:r>
            <w:r w:rsidR="00464C73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AE3810" w:rsidRPr="008C415F" w:rsidRDefault="00AE3810" w:rsidP="00464C7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07978" wp14:editId="6268AC71">
                  <wp:extent cx="966774" cy="446227"/>
                  <wp:effectExtent l="0" t="0" r="5080" b="0"/>
                  <wp:docPr id="14339" name="Picture 2" descr="Забыть такое невозможно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2" descr="Забыть такое невозможно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54" cy="4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64C73" w:rsidRPr="008C415F" w:rsidTr="00FB2B5F">
        <w:trPr>
          <w:trHeight w:val="81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</w:t>
            </w:r>
            <w:r w:rsidR="000D72B4" w:rsidRPr="008C415F">
              <w:rPr>
                <w:rFonts w:cs="Times New Roman"/>
                <w:b/>
              </w:rPr>
              <w:t>1</w:t>
            </w:r>
          </w:p>
          <w:p w:rsidR="00464C73" w:rsidRPr="008C415F" w:rsidRDefault="000D72B4" w:rsidP="000D72B4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  <w:bCs/>
              </w:rPr>
              <w:t>Памятник детям войны в городе Владими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78" w:rsidRPr="008C415F" w:rsidRDefault="000D72B4" w:rsidP="005061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3</w:t>
            </w:r>
            <w:r w:rsidR="00464C73" w:rsidRPr="008C415F">
              <w:rPr>
                <w:rFonts w:ascii="Times New Roman" w:hAnsi="Times New Roman"/>
                <w:sz w:val="20"/>
                <w:szCs w:val="20"/>
              </w:rPr>
              <w:t xml:space="preserve"> сла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>йд</w:t>
            </w:r>
          </w:p>
          <w:p w:rsidR="000D72B4" w:rsidRPr="008C415F" w:rsidRDefault="000D72B4" w:rsidP="005061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4966B1" wp14:editId="25F53EA3">
                  <wp:extent cx="523875" cy="320575"/>
                  <wp:effectExtent l="0" t="0" r="0" b="3810"/>
                  <wp:docPr id="33794" name="Picture 2" descr="Picture background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Picture background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71" cy="3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E603B4" w:rsidRPr="008C415F" w:rsidTr="00CD5EB4">
        <w:trPr>
          <w:trHeight w:val="94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464C73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E603B4" w:rsidRPr="008C415F" w:rsidRDefault="00E603B4" w:rsidP="00E603B4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  <w:b/>
              </w:rPr>
              <w:t xml:space="preserve"> </w:t>
            </w:r>
            <w:r w:rsidRPr="008C415F">
              <w:rPr>
                <w:rFonts w:cs="Times New Roman"/>
                <w:bCs/>
              </w:rPr>
              <w:t>Памятники детям-узникам концлагерей в Москве и Рже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CD5EB4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4 слайд</w:t>
            </w:r>
            <w:r w:rsidR="00CD5E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D5EB4" w:rsidRPr="00CD5EB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00042C" wp14:editId="79A29E73">
                  <wp:extent cx="604609" cy="453542"/>
                  <wp:effectExtent l="0" t="0" r="508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49" cy="48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0D72B4" w:rsidRPr="008C415F" w:rsidTr="00FB2B5F">
        <w:trPr>
          <w:trHeight w:val="9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E603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 xml:space="preserve">Вед.1 </w:t>
            </w:r>
          </w:p>
          <w:p w:rsidR="000D72B4" w:rsidRPr="008C415F" w:rsidRDefault="000D72B4" w:rsidP="000D72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Памятники в Коряжме и Рже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B4" w:rsidRPr="008C415F" w:rsidRDefault="000D72B4" w:rsidP="00E603B4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</w:t>
            </w:r>
            <w:r w:rsidR="00E603B4" w:rsidRPr="008C415F">
              <w:rPr>
                <w:rFonts w:ascii="Times New Roman" w:hAnsi="Times New Roman"/>
                <w:sz w:val="20"/>
                <w:szCs w:val="20"/>
              </w:rPr>
              <w:t>5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 </w:t>
            </w:r>
            <w:r w:rsidR="00CD5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EB4" w:rsidRPr="00CD5EB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C1B05C" wp14:editId="6570C255">
                  <wp:extent cx="604520" cy="453475"/>
                  <wp:effectExtent l="0" t="0" r="508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07" cy="47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B4" w:rsidRPr="008C415F" w:rsidRDefault="000D72B4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64C73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E603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464C73" w:rsidRPr="008C415F" w:rsidRDefault="000D72B4" w:rsidP="000D72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В Ульяновске и Красноярске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0D72B4" w:rsidP="00E603B4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</w:t>
            </w:r>
            <w:r w:rsidR="00E603B4" w:rsidRPr="008C415F">
              <w:rPr>
                <w:rFonts w:ascii="Times New Roman" w:hAnsi="Times New Roman"/>
                <w:sz w:val="20"/>
                <w:szCs w:val="20"/>
              </w:rPr>
              <w:t>6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CD5E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D5EB4" w:rsidRPr="00CD5EB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17FF11" wp14:editId="0A701B48">
                  <wp:extent cx="629107" cy="471919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64" cy="48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612148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E603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612148" w:rsidRPr="008C415F" w:rsidRDefault="00612148" w:rsidP="00464C73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В Ростове-на-Дону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148" w:rsidRPr="008C415F" w:rsidRDefault="00612148" w:rsidP="00E603B4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</w:t>
            </w:r>
            <w:r w:rsidR="00E603B4" w:rsidRPr="008C415F">
              <w:rPr>
                <w:rFonts w:ascii="Times New Roman" w:hAnsi="Times New Roman"/>
                <w:sz w:val="20"/>
                <w:szCs w:val="20"/>
              </w:rPr>
              <w:t>7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CD5EB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D5EB4" w:rsidRPr="00CD5EB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D34E1" wp14:editId="7BB49193">
                  <wp:extent cx="560451" cy="42041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02" cy="43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148" w:rsidRPr="008C415F" w:rsidRDefault="00612148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64C73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E603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E603B4" w:rsidRPr="008C415F" w:rsidRDefault="000D72B4" w:rsidP="00E603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 xml:space="preserve">Памятники детям-труженикам в Ртищево и </w:t>
            </w:r>
          </w:p>
          <w:p w:rsidR="00464C73" w:rsidRPr="008C415F" w:rsidRDefault="000D72B4" w:rsidP="000D72B4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Колпино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612148" w:rsidP="00E603B4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</w:t>
            </w:r>
            <w:r w:rsidR="00E603B4" w:rsidRPr="008C415F">
              <w:rPr>
                <w:rFonts w:ascii="Times New Roman" w:hAnsi="Times New Roman"/>
                <w:sz w:val="20"/>
                <w:szCs w:val="20"/>
              </w:rPr>
              <w:t>8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CD5E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D5EB4" w:rsidRPr="00CD5EB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4B83AB" wp14:editId="120575F0">
                  <wp:extent cx="628650" cy="471576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40" cy="4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73" w:rsidRPr="008C415F" w:rsidRDefault="00464C73" w:rsidP="00464C73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0D72B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E603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0D72B4" w:rsidRPr="008C415F" w:rsidRDefault="000D72B4" w:rsidP="00E603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В Архангельс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B4" w:rsidRPr="008C415F" w:rsidRDefault="000D72B4" w:rsidP="00E603B4">
            <w:pPr>
              <w:rPr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1</w:t>
            </w:r>
            <w:r w:rsidR="00E603B4" w:rsidRPr="008C415F">
              <w:rPr>
                <w:rFonts w:ascii="Times New Roman" w:hAnsi="Times New Roman"/>
                <w:sz w:val="20"/>
                <w:szCs w:val="20"/>
              </w:rPr>
              <w:t>9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CD5EB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D5EB4" w:rsidRPr="00CD5EB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F08F07" wp14:editId="27098A7B">
                  <wp:extent cx="585216" cy="438995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41" cy="45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B4" w:rsidRPr="008C415F" w:rsidRDefault="000D72B4" w:rsidP="000D72B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0D72B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B4" w:rsidRPr="008C415F" w:rsidRDefault="000D72B4" w:rsidP="000D72B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0D72B4" w:rsidRPr="008C415F" w:rsidRDefault="00612148" w:rsidP="004A133D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 xml:space="preserve">А этот памятник находится совсем рядом с нами в деревне </w:t>
            </w:r>
            <w:proofErr w:type="spellStart"/>
            <w:r w:rsidRPr="008C415F">
              <w:rPr>
                <w:rFonts w:cs="Times New Roman"/>
              </w:rPr>
              <w:t>Лычково</w:t>
            </w:r>
            <w:proofErr w:type="spellEnd"/>
            <w:r w:rsidRPr="008C415F">
              <w:rPr>
                <w:rFonts w:cs="Times New Roman"/>
              </w:rPr>
              <w:t xml:space="preserve"> Новгородской области.</w:t>
            </w:r>
            <w:r w:rsidR="004A133D" w:rsidRPr="008C415F">
              <w:rPr>
                <w:rFonts w:cs="Times New Roman"/>
              </w:rPr>
              <w:t xml:space="preserve"> Это памятник детям, погибшим в годы Великой Отечественной вой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78" w:rsidRPr="008C415F" w:rsidRDefault="00E603B4" w:rsidP="00FB2B5F">
            <w:pPr>
              <w:rPr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0</w:t>
            </w:r>
            <w:r w:rsidR="000D72B4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506178" w:rsidRPr="008C415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C92D1D" wp14:editId="050277C3">
                  <wp:extent cx="685800" cy="514139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4" cy="52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2B4" w:rsidRPr="008C415F" w:rsidRDefault="000D72B4" w:rsidP="000D72B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E603B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D" w:rsidRPr="008C415F" w:rsidRDefault="004A133D" w:rsidP="004A133D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lastRenderedPageBreak/>
              <w:t>Вед.1</w:t>
            </w:r>
          </w:p>
          <w:p w:rsidR="00E603B4" w:rsidRPr="008C415F" w:rsidRDefault="00E603B4" w:rsidP="004A133D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shd w:val="clear" w:color="auto" w:fill="FFFFFF"/>
              </w:rPr>
              <w:t xml:space="preserve">В самом начале Великой Отечественной войны, в июле 1941 года, из Ленинграда началась эвакуация мирного населения. В первую очередь, в тыл отправлялись дети. Никто не мог тогда предусмотреть ход военных действий... Детей вывозили из Ленинграда, чтобы спасти, подальше от смерти и страда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612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B4" w:rsidRPr="008C415F" w:rsidRDefault="00E603B4" w:rsidP="000D72B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A133D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D" w:rsidRPr="008C415F" w:rsidRDefault="004A133D" w:rsidP="004A133D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4A133D" w:rsidRPr="008C415F" w:rsidRDefault="004A133D" w:rsidP="004A133D">
            <w:pPr>
              <w:pStyle w:val="Textbody"/>
              <w:spacing w:after="0"/>
              <w:jc w:val="both"/>
              <w:rPr>
                <w:rFonts w:cs="Times New Roman"/>
                <w:shd w:val="clear" w:color="auto" w:fill="FFFFFF"/>
              </w:rPr>
            </w:pPr>
            <w:r w:rsidRPr="008C415F">
              <w:rPr>
                <w:rFonts w:cs="Times New Roman"/>
                <w:shd w:val="clear" w:color="auto" w:fill="FFFFFF"/>
              </w:rPr>
              <w:t xml:space="preserve">Оказалось, их везли прямо навстречу войне. На станции </w:t>
            </w:r>
            <w:proofErr w:type="spellStart"/>
            <w:r w:rsidRPr="008C415F">
              <w:rPr>
                <w:rFonts w:cs="Times New Roman"/>
                <w:shd w:val="clear" w:color="auto" w:fill="FFFFFF"/>
              </w:rPr>
              <w:t>Лычково</w:t>
            </w:r>
            <w:proofErr w:type="spellEnd"/>
            <w:r w:rsidRPr="008C415F">
              <w:rPr>
                <w:rFonts w:cs="Times New Roman"/>
                <w:shd w:val="clear" w:color="auto" w:fill="FFFFFF"/>
              </w:rPr>
              <w:t xml:space="preserve"> самолеты фашистов разбомбили эшелон из 12 вагонов. Летом 41-го погибли сотни невинных малышей. Сколько тогда погибло маленьких ленинградцев, не известно до сих пор. Тела собирали по фрагментам. Живыми остались только 18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D" w:rsidRPr="008C415F" w:rsidRDefault="004A133D" w:rsidP="00612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D" w:rsidRPr="008C415F" w:rsidRDefault="004A133D" w:rsidP="000D72B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A133D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4A133D" w:rsidRPr="008C415F" w:rsidRDefault="008B69C8" w:rsidP="008B69C8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 xml:space="preserve">Почтим память погибших минутой молч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D" w:rsidRPr="008C415F" w:rsidRDefault="004A133D" w:rsidP="00612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D" w:rsidRPr="008C415F" w:rsidRDefault="004A133D" w:rsidP="000D72B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8B69C8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Минута молч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5061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1 слайд</w:t>
            </w:r>
          </w:p>
          <w:p w:rsidR="00506178" w:rsidRPr="008C415F" w:rsidRDefault="00506178" w:rsidP="005061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512892" wp14:editId="2F57B32D">
                  <wp:extent cx="457200" cy="342759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59" cy="34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>Метроном</w:t>
            </w:r>
          </w:p>
        </w:tc>
      </w:tr>
      <w:tr w:rsidR="008B69C8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8B69C8" w:rsidRPr="008C415F" w:rsidRDefault="008B69C8" w:rsidP="00FB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Прошу садиться. Стихотворение «Детям войны» читает </w:t>
            </w:r>
            <w:r w:rsidR="00FB2B5F" w:rsidRPr="008C41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5061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8B69C8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ям, пережившим ту войну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лониться нужно до земли!  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поле, в оккупации, в плену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ержались, выжили, смогли! 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 станков стояли, как бойцы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ределе сил, но не прогнулись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молились, чтобы их отцы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бойни той немыслимой вернулись.</w:t>
            </w:r>
            <w:r w:rsidRPr="008C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ети, что без детства повзрослели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, обделенные войной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 в ту пору досыта не ели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 честны перед своей страной.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ерзли вы в нетопленных квартирах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етто умирали и в печах.  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ыло неуютно, страшно, сыро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 несли на слабеньких плечах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шу непомерную, святую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б скорее мира час настал.  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ину познавшие простую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ждый на своём посту стоял. 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евочки и мальчики войны!  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 земле осталось вас немного.  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очери страны! Её сыны!  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Чистые пред Родиной и Богом!  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этот день и горестный, и светлый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лониться от души должны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живым и недожившим детям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й большой и праведной войны! </w:t>
            </w:r>
            <w:hyperlink r:id="rId27" w:tgtFrame="_blank" w:history="1"/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ира вам, здоровья, долголетья,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роты, душевного тепла!</w:t>
            </w:r>
          </w:p>
          <w:p w:rsidR="008B69C8" w:rsidRPr="008C415F" w:rsidRDefault="008B69C8" w:rsidP="008B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 И пускай нигде на целом свете</w:t>
            </w:r>
            <w:r w:rsidRPr="008C415F">
              <w:rPr>
                <w:rFonts w:ascii="Times New Roman" w:hAnsi="Times New Roman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тво вновь не отберёт война! </w:t>
            </w:r>
          </w:p>
          <w:p w:rsidR="008B69C8" w:rsidRPr="008C415F" w:rsidRDefault="00506178" w:rsidP="00506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proofErr w:type="spellStart"/>
            <w:r w:rsidR="008B69C8" w:rsidRPr="008C4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Салий</w:t>
            </w:r>
            <w:proofErr w:type="spellEnd"/>
            <w:r w:rsidR="008B69C8" w:rsidRPr="008C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5061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lastRenderedPageBreak/>
              <w:t>22 слайд</w:t>
            </w:r>
          </w:p>
          <w:p w:rsidR="008B69C8" w:rsidRPr="008C415F" w:rsidRDefault="008B69C8" w:rsidP="005061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BE05D6" wp14:editId="3D5CC728">
                  <wp:extent cx="632295" cy="474027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56" cy="47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FB2B5F" w:rsidP="008B69C8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 xml:space="preserve"> </w:t>
            </w:r>
            <w:r w:rsidR="008B69C8" w:rsidRPr="008C415F">
              <w:rPr>
                <w:sz w:val="20"/>
                <w:szCs w:val="20"/>
              </w:rPr>
              <w:t xml:space="preserve">стихотворение «Детям войны» </w:t>
            </w:r>
          </w:p>
        </w:tc>
      </w:tr>
      <w:tr w:rsidR="008B69C8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lastRenderedPageBreak/>
              <w:t>Вед.</w:t>
            </w:r>
            <w:r w:rsidR="00962BFC" w:rsidRPr="008C415F">
              <w:rPr>
                <w:rFonts w:cs="Times New Roman"/>
                <w:b/>
              </w:rPr>
              <w:t>1</w:t>
            </w:r>
          </w:p>
          <w:p w:rsidR="008B69C8" w:rsidRPr="008C415F" w:rsidRDefault="00962BFC" w:rsidP="00FB2B5F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В Волгограде на Мамаевом кургане возвышается знаменитая скульптура Родины-матери, ставшей символом нашей Победы. Это образ матери, зовущей своих сыновей на битву с враг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962BFC" w:rsidP="008B69C8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3</w:t>
            </w:r>
            <w:r w:rsidR="008B69C8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962BFC" w:rsidRPr="008C415F" w:rsidRDefault="00962BFC" w:rsidP="008B69C8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A6D08" wp14:editId="7C665B39">
                  <wp:extent cx="461962" cy="34632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59" cy="35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C8" w:rsidRPr="008C415F" w:rsidRDefault="008B69C8" w:rsidP="008B69C8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962BFC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4B42CF" w:rsidRPr="008C415F" w:rsidRDefault="004B42CF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Перед вами памятники матерям и вдовам.</w:t>
            </w:r>
          </w:p>
          <w:p w:rsidR="00962BFC" w:rsidRPr="008C415F" w:rsidRDefault="004B42CF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Быть матерью – это и великий дар, и великий труд без отпуска и выходных, и великое искусство. Мать заботится о своем малыше, оберегает его, отдавая ему все свои силы и время, формирует душу своего ребенка, его чувства, его совесть, преподнося первые уроки нравственности и добр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</w:t>
            </w:r>
            <w:r w:rsidR="008F4841" w:rsidRPr="008C415F">
              <w:rPr>
                <w:rFonts w:ascii="Times New Roman" w:hAnsi="Times New Roman"/>
                <w:sz w:val="20"/>
                <w:szCs w:val="20"/>
              </w:rPr>
              <w:t>4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472A09" w:rsidRPr="008C415F" w:rsidRDefault="00472A09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87CC9E" wp14:editId="4DD1B371">
                  <wp:extent cx="509587" cy="382034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33" cy="39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BFC" w:rsidRPr="008C415F" w:rsidRDefault="00962BFC" w:rsidP="008B6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FC" w:rsidRPr="008C415F" w:rsidRDefault="00962BFC" w:rsidP="008B69C8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B42C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1</w:t>
            </w:r>
          </w:p>
          <w:p w:rsidR="004B42CF" w:rsidRPr="008C415F" w:rsidRDefault="004B42CF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А быть матерью в России – это не просто труд. Это подвиг. Войны, революции, голод – все это российские матери вынесли на своих плечах, при этом сберегая и сохраняя своих детей.</w:t>
            </w:r>
          </w:p>
          <w:p w:rsidR="004B42CF" w:rsidRPr="008C415F" w:rsidRDefault="004B42CF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стала для миллионов матерей нашей страны страшным испытание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</w:t>
            </w:r>
            <w:r w:rsidR="008F4841" w:rsidRPr="008C415F">
              <w:rPr>
                <w:rFonts w:ascii="Times New Roman" w:hAnsi="Times New Roman"/>
                <w:sz w:val="20"/>
                <w:szCs w:val="20"/>
              </w:rPr>
              <w:t>5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4B42CF" w:rsidRPr="008C415F" w:rsidRDefault="00BA3BF7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21FFAE" wp14:editId="095A8843">
                  <wp:extent cx="585787" cy="43916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20" cy="4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B42C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4B42CF" w:rsidRPr="008C415F" w:rsidRDefault="004B42CF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Когда мы говорим о женском вкладе в Победу, мы вспоминаем медсестер, снайперов, летчиц, мы говорим о труженицах тыла, заменивших своих мужей в заводских цехах и на шахтах, но при этом не часто вспоминаем о том, что они были, в первую очередь, матеря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</w:t>
            </w:r>
            <w:r w:rsidR="008F4841" w:rsidRPr="008C415F">
              <w:rPr>
                <w:rFonts w:ascii="Times New Roman" w:hAnsi="Times New Roman"/>
                <w:sz w:val="20"/>
                <w:szCs w:val="20"/>
              </w:rPr>
              <w:t>6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472A09" w:rsidRPr="008C415F" w:rsidRDefault="00BA3BF7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92A0B4" wp14:editId="4922298F">
                  <wp:extent cx="566737" cy="424878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52" cy="43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2CF" w:rsidRPr="008C415F" w:rsidRDefault="004B42CF" w:rsidP="004B42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B42C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4B42CF" w:rsidRPr="008C415F" w:rsidRDefault="004B42CF" w:rsidP="004B42CF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Проводив своих мужей и старших детей на фронт, они остались с младшими, которых надо было растить, учить, кормить, а иногда просто суметь сохранить им жизнь. Материнское самопожертвование было безмер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A09" w:rsidRPr="008C415F" w:rsidRDefault="004B42CF" w:rsidP="00472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</w:t>
            </w:r>
            <w:r w:rsidR="008F4841" w:rsidRPr="008C415F">
              <w:rPr>
                <w:rFonts w:ascii="Times New Roman" w:hAnsi="Times New Roman"/>
                <w:sz w:val="20"/>
                <w:szCs w:val="20"/>
              </w:rPr>
              <w:t>7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472A09" w:rsidRPr="008C4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42CF" w:rsidRPr="008C415F" w:rsidRDefault="00BA3BF7" w:rsidP="00472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877951" wp14:editId="3F4EC1D3">
                  <wp:extent cx="357187" cy="26778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11" cy="28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A09" w:rsidRPr="008C415F" w:rsidRDefault="00472A09" w:rsidP="004B42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42CF" w:rsidRPr="008C415F" w:rsidRDefault="004B42CF" w:rsidP="004B42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B42C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4B42CF" w:rsidRPr="008C415F" w:rsidRDefault="004B42CF" w:rsidP="008F4841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color w:val="000000"/>
                <w:shd w:val="clear" w:color="auto" w:fill="FFFFFF"/>
              </w:rPr>
              <w:t>В разных уголках нашей страны стоят памятники солдатским матерям, как символ трагической судьбы женщины, отдавшей за защиту Родины самое дорогое. А над ними журавли, как символ миллионов не вернувшихся с войны сыновей… Только матери умеют так сильно любить, по-настоящему верить, бесконечно ждать и жертвовать самым дорогим...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</w:t>
            </w:r>
            <w:r w:rsidR="008F4841" w:rsidRPr="008C415F">
              <w:rPr>
                <w:rFonts w:ascii="Times New Roman" w:hAnsi="Times New Roman"/>
                <w:sz w:val="20"/>
                <w:szCs w:val="20"/>
              </w:rPr>
              <w:t>8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4B42CF" w:rsidRPr="008C415F" w:rsidRDefault="00472A09" w:rsidP="004B42CF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6BFC23" wp14:editId="17B482B0">
                  <wp:extent cx="461962" cy="34632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0" cy="3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4B42CF" w:rsidP="004B42CF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4B42CF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A09" w:rsidRPr="008C415F" w:rsidRDefault="00472A09" w:rsidP="00472A09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4B42CF" w:rsidRPr="008C415F" w:rsidRDefault="00472A09" w:rsidP="00FB2B5F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 xml:space="preserve">Стихотворение </w:t>
            </w:r>
            <w:r w:rsidR="00FB2B5F" w:rsidRPr="008C415F">
              <w:rPr>
                <w:rFonts w:cs="Times New Roman"/>
              </w:rPr>
              <w:t xml:space="preserve">А. Дементьева </w:t>
            </w:r>
            <w:r w:rsidRPr="008C415F">
              <w:rPr>
                <w:rFonts w:cs="Times New Roman"/>
              </w:rPr>
              <w:t xml:space="preserve">«Баллада о матер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2B384C" w:rsidP="00BA3BF7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29 слай</w:t>
            </w:r>
            <w:r w:rsidR="00BA3BF7" w:rsidRPr="008C415F">
              <w:rPr>
                <w:rFonts w:ascii="Times New Roman" w:hAnsi="Times New Roman"/>
                <w:sz w:val="20"/>
                <w:szCs w:val="20"/>
              </w:rPr>
              <w:t>д</w:t>
            </w:r>
            <w:r w:rsidR="00BA3BF7" w:rsidRPr="008C415F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BA3BF7"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7AEFC5" wp14:editId="361AA026">
                  <wp:extent cx="623887" cy="467723"/>
                  <wp:effectExtent l="0" t="0" r="508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63" cy="48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CF" w:rsidRPr="008C415F" w:rsidRDefault="002B384C" w:rsidP="00FB2B5F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C415F">
              <w:rPr>
                <w:sz w:val="20"/>
                <w:szCs w:val="20"/>
              </w:rPr>
              <w:t xml:space="preserve">Стихотворение «Баллада о матери» </w:t>
            </w: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Памяти матерей и вдов посвящается песня</w:t>
            </w:r>
          </w:p>
          <w:p w:rsidR="00D431D4" w:rsidRPr="008C415F" w:rsidRDefault="00D431D4" w:rsidP="00FB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«Ах, эти тучи в голубом…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933" w:rsidRPr="008C415F" w:rsidRDefault="00AD7933" w:rsidP="00AD793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0 слайд</w:t>
            </w:r>
            <w:r w:rsidR="00113C9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04C942" wp14:editId="72C88401">
                  <wp:extent cx="542925" cy="407026"/>
                  <wp:effectExtent l="0" t="0" r="0" b="0"/>
                  <wp:docPr id="14336" name="Рисунок 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85" cy="42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FB2B5F">
            <w:pPr>
              <w:spacing w:after="0" w:line="240" w:lineRule="auto"/>
              <w:rPr>
                <w:sz w:val="20"/>
                <w:szCs w:val="20"/>
              </w:rPr>
            </w:pPr>
            <w:r w:rsidRPr="008C415F">
              <w:rPr>
                <w:rFonts w:ascii="Times New Roman" w:hAnsi="Times New Roman"/>
                <w:b/>
                <w:sz w:val="20"/>
                <w:szCs w:val="20"/>
              </w:rPr>
              <w:t>Песн</w:t>
            </w:r>
            <w:r w:rsidR="00FB2B5F" w:rsidRPr="008C415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8C415F">
              <w:rPr>
                <w:rFonts w:ascii="Times New Roman" w:hAnsi="Times New Roman"/>
                <w:b/>
                <w:sz w:val="20"/>
                <w:szCs w:val="20"/>
              </w:rPr>
              <w:t xml:space="preserve"> «Ах, эти тучи в голубом…» </w:t>
            </w: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lastRenderedPageBreak/>
              <w:t>Вед.2</w:t>
            </w:r>
          </w:p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Сегодня, вспоминая героический и тяжелый путь к Победе, мы говорим о памятниках Великой Отечественной войны. В Москве на поклонной горе установлен удивительный памятник – это памятник фронтовой соба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1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431D4" w:rsidRPr="008C415F" w:rsidRDefault="00D431D4" w:rsidP="00D431D4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5EC0DB" wp14:editId="2E196927">
                  <wp:extent cx="709612" cy="53199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18" cy="54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</w:rPr>
              <w:t>Во время Великой Отечественной войны за мир сражался весь Советский Союз. И речь не только о людях. Двигаться к победе помогали и четвероногие друзья человека. Они отважно и безукоризненно выполняли свою работу. Удивительно умные, чуткие и героические пушистые помощники на войне спасли тысячи жизней и помогли приблизить День Поб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2</w:t>
            </w:r>
          </w:p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Давайте немного поиграем и вспомним роль наших меньших братьев во время войны. Ответьте на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  <w:b/>
              </w:rPr>
            </w:pPr>
            <w:r w:rsidRPr="008C415F">
              <w:rPr>
                <w:rFonts w:cs="Times New Roman"/>
                <w:b/>
              </w:rPr>
              <w:t>Вед.1</w:t>
            </w:r>
          </w:p>
          <w:p w:rsidR="00D431D4" w:rsidRPr="008C415F" w:rsidRDefault="00D431D4" w:rsidP="00D431D4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8C415F">
              <w:rPr>
                <w:rFonts w:cs="Times New Roman"/>
              </w:rPr>
              <w:t>Каких животных использовали на войне больше всего? Мышей, собак, слонов, лошад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AD7933">
            <w:pPr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2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113C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13C96" w:rsidRPr="00113C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E9967E" wp14:editId="5483F9EF">
                  <wp:extent cx="721631" cy="541325"/>
                  <wp:effectExtent l="0" t="0" r="2540" b="0"/>
                  <wp:docPr id="14340" name="Рисунок 1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91" cy="60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D431D4" w:rsidRPr="008C415F" w:rsidRDefault="00D431D4" w:rsidP="00113C9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, лошадей. 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мотря на то, что Вторую мировую войну называли войной моторов, конница играла в ней немалую роль. Лошади на войне возили орудия, служили в обозах, носились по степям с легкой, как птица, тачанкой с пулемётом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AD7933">
            <w:pPr>
              <w:spacing w:after="0"/>
              <w:rPr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11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C96" w:rsidRPr="00113C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372A7D" wp14:editId="10B93478">
                  <wp:extent cx="741134" cy="555955"/>
                  <wp:effectExtent l="0" t="0" r="1905" b="0"/>
                  <wp:docPr id="14341" name="Рисунок 1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30" cy="57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41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д.1 </w:t>
            </w:r>
          </w:p>
          <w:p w:rsidR="00D431D4" w:rsidRPr="008C415F" w:rsidRDefault="00D431D4" w:rsidP="00113C9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ница шла по кратчайшему пути через овраги и болота, форсируя реки и просачиваясь сквозь лесные чащобы. Быстрые и неутомимые, целые партизанские соединения иногда проходили незамеченными в нескольких метрах от фашис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 xml:space="preserve">Вед.2 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 xml:space="preserve">Памятник коню Керчь установлен в Башкирии. 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ерчь был призван на фронт в 1942-м году. В составе 112-й Башкирской кавалерийской дивизии он прошел от Урала до Берлина, дважды был ранен. После окончания войны коня демобилизовали по личному распоряжению Семена Буденного и вернули на родину, в  башкирское село </w:t>
            </w:r>
            <w:proofErr w:type="spellStart"/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чигулово</w:t>
            </w:r>
            <w:proofErr w:type="spellEnd"/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AD7933">
            <w:pPr>
              <w:spacing w:after="0"/>
              <w:rPr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4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11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C96" w:rsidRPr="00113C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AB3F2C" wp14:editId="27714CF5">
                  <wp:extent cx="936169" cy="702259"/>
                  <wp:effectExtent l="0" t="0" r="0" b="3175"/>
                  <wp:docPr id="14342" name="Рисунок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95" cy="71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 xml:space="preserve">Вед.1 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Еще вопрос.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Известен факт, что партизаны использовали прирученных… кого? Рысей, лосей, медведей, лис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AD7933">
            <w:pPr>
              <w:spacing w:after="0"/>
              <w:rPr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5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11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C96" w:rsidRPr="00113C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52154F" wp14:editId="2B4888A9">
                  <wp:extent cx="741045" cy="555888"/>
                  <wp:effectExtent l="0" t="0" r="1905" b="0"/>
                  <wp:docPr id="14343" name="Рисунок 1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11" cy="57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Конечно, лосей! Лось неплохо справлялся с ролью упряжного животного и с лёгкостью перевозил тяжёлые грузы. А в Заполярье в годы войны для 14-й армии Карельского фронта создавались </w:t>
            </w:r>
            <w:proofErr w:type="spellStart"/>
            <w:r w:rsidRPr="008C415F">
              <w:rPr>
                <w:rFonts w:ascii="Times New Roman" w:hAnsi="Times New Roman"/>
                <w:sz w:val="24"/>
                <w:szCs w:val="24"/>
              </w:rPr>
              <w:t>оленетранспортные</w:t>
            </w:r>
            <w:proofErr w:type="spellEnd"/>
            <w:r w:rsidRPr="008C415F">
              <w:rPr>
                <w:rFonts w:ascii="Times New Roman" w:hAnsi="Times New Roman"/>
                <w:sz w:val="24"/>
                <w:szCs w:val="24"/>
              </w:rPr>
              <w:t xml:space="preserve"> бригады. В них служили оле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AD7933">
            <w:pPr>
              <w:spacing w:after="0"/>
              <w:rPr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6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  <w:r w:rsidR="0011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C96" w:rsidRPr="00113C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8FD45A" wp14:editId="3BF734DE">
                  <wp:extent cx="858156" cy="643738"/>
                  <wp:effectExtent l="0" t="0" r="0" b="4445"/>
                  <wp:docPr id="14344" name="Рисунок 1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08" cy="65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.1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А еще в армии служили … верблюды!</w:t>
            </w:r>
            <w:r w:rsidRPr="008C415F">
              <w:rPr>
                <w:rFonts w:ascii="Times New Roman" w:hAnsi="Times New Roman"/>
                <w:sz w:val="24"/>
                <w:szCs w:val="24"/>
              </w:rPr>
              <w:t xml:space="preserve"> В сентябре 1942 г. во время боев под Сталинградом не хватало боеприпасов, бойцов, лошадей, все уходило на оборону города. И когда со своими верблюдами прибыло пополнение из Туркмении, было решено использовать этих животных в качестве тягловой силы – тянуть пушку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7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31D4" w:rsidRPr="008C415F" w:rsidRDefault="00113C96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3C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441FCD" wp14:editId="533F6DC2">
                  <wp:extent cx="694944" cy="521306"/>
                  <wp:effectExtent l="0" t="0" r="0" b="0"/>
                  <wp:docPr id="14345" name="Рисунок 1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47" cy="53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Боевой расчет Григория Нестерова принял необычное пополнение. Верблюды Машка и Мишка – привыкли к грохоту снарядов и тащили свое орудие до самого Берлина. Именно из этой пушки были произведены первые выстрелы по рейхстаг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8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E3BD9C" wp14:editId="7EEDC53D">
                  <wp:extent cx="728662" cy="546272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62" cy="55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1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Оба верблюда остались живы, сразу после Победы их поселили в Берлинском зоопарке и окружили всевозможными почестями. Бойцы даже сделали им муаровые наградные ленты, увешанные немецкими орденами и медалями в строгом соответствии с правилами о присвоении наград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 xml:space="preserve">Верблюдам сначала не понравилось такое украшение, но вскоре они привыкли и без лент уже никуда выходить не хотели. 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В конце мая верблюдов перевезли в Московский зоопарк, где они и жили, окруженные заботой и вним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 xml:space="preserve">Вед.1 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 xml:space="preserve">Еще вопрос… 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Каких птиц фашистские оккупанты во время Великой Отечественной войны запрещали содержать жителям захваченных территорий? Сов, кур, голубей, жаворонко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3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9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431D4" w:rsidRPr="008C415F" w:rsidRDefault="00113C96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3C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4EF126" wp14:editId="3853A624">
                  <wp:extent cx="797356" cy="598130"/>
                  <wp:effectExtent l="0" t="0" r="3175" b="0"/>
                  <wp:docPr id="14346" name="Рисунок 1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57" cy="60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Правильно, голубей! А кто знает, почему?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Молодцы! Голуби могли быть использованы (и часто использовались) для передачи сообщений. А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мия использовала почтовых голубей. Всего за годы войны почтовыми голубями доставлено более 15000 </w:t>
            </w:r>
            <w:proofErr w:type="spellStart"/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убеграмм</w:t>
            </w:r>
            <w:proofErr w:type="spellEnd"/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Голуби представляли собой такую угрозу для врага, что нацисты специально отдавали приказы снайперам отстреливать голубей. На оккупированных территориях издавались указы Рейха об изъятии всех голубей у населения. Большая часть изъятых птиц просто уничтожалась, наиболее породистых отправляли в Германию. За укрывательство потенциальных "пернатых партизан" их хозяину было только одно наказание — смерть.</w:t>
            </w:r>
            <w:r w:rsidRPr="008C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AD7933" w:rsidP="00D431D4">
            <w:pPr>
              <w:spacing w:after="0"/>
              <w:rPr>
                <w:noProof/>
                <w:sz w:val="20"/>
                <w:szCs w:val="20"/>
                <w:lang w:eastAsia="ru-RU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40</w:t>
            </w:r>
            <w:r w:rsidR="00D431D4"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B49E83" wp14:editId="6631CA0D">
                  <wp:extent cx="523875" cy="392745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18" cy="4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1</w:t>
            </w:r>
          </w:p>
          <w:p w:rsidR="00D431D4" w:rsidRPr="008C415F" w:rsidRDefault="00D431D4" w:rsidP="0011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одной из подводных лодок на борту жил почтовый голубь по кличке «Голубчик». Во время одного из боевых походов лодка попала на минное поле и получила сильные повреждения – вышла из строя рация и она не могла самостоятельно возвратиться на базу. Тогда-то и пришел 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помощь голубь, доставивший письмо за два дня, пролетев более тысячи километров. Лодка получила помощь и экипаж был спасё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1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2132FD" wp14:editId="57ADCB5B">
                  <wp:extent cx="855878" cy="641645"/>
                  <wp:effectExtent l="0" t="0" r="190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87" cy="65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.2</w:t>
            </w:r>
          </w:p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се мы знаем, что голубь – это символ … мира</w:t>
            </w:r>
          </w:p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 - символ мира и добра,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голубь белый, вольный!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омни людям, что пора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же закончить войны!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лети ты выше облаков!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нас услышит каждый: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шь мир важнее всех основ –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ё без него не важно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4</w:t>
            </w:r>
            <w:r w:rsidR="00AD7933" w:rsidRPr="008C415F">
              <w:rPr>
                <w:rFonts w:ascii="Times New Roman" w:hAnsi="Times New Roman"/>
                <w:sz w:val="20"/>
                <w:szCs w:val="20"/>
              </w:rPr>
              <w:t>2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лайд</w:t>
            </w:r>
          </w:p>
          <w:p w:rsidR="00D431D4" w:rsidRPr="008C415F" w:rsidRDefault="00D431D4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5F4BC8" wp14:editId="7FEB1CCE">
                  <wp:extent cx="476250" cy="357041"/>
                  <wp:effectExtent l="0" t="0" r="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0" cy="37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1</w:t>
            </w:r>
          </w:p>
          <w:p w:rsidR="00D431D4" w:rsidRPr="008C415F" w:rsidRDefault="00D431D4" w:rsidP="00D43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ходят голуби по крышам,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тают в небе журавли.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будет мир!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 так нам нужен!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 нужен людям всей земли!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будут реки, города и села,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лес растет, возводятся мосты.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 дети всей планеты ходят в школы,</w:t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4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кай цветут во всех дворах цветы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AD7933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43 слайд</w:t>
            </w:r>
          </w:p>
          <w:p w:rsidR="00AD7933" w:rsidRPr="008C415F" w:rsidRDefault="00AD7933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D27094" wp14:editId="2C4E470C">
                  <wp:extent cx="687628" cy="515510"/>
                  <wp:effectExtent l="0" t="0" r="0" b="0"/>
                  <wp:docPr id="14337" name="Рисунок 1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58" cy="5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D431D4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933" w:rsidRPr="008C415F" w:rsidRDefault="00AD7933" w:rsidP="00AD7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b/>
                <w:sz w:val="24"/>
                <w:szCs w:val="24"/>
              </w:rPr>
              <w:t>Вед.2</w:t>
            </w:r>
          </w:p>
          <w:p w:rsidR="00D431D4" w:rsidRPr="008C415F" w:rsidRDefault="00AD7933" w:rsidP="00FB2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15F">
              <w:rPr>
                <w:rFonts w:ascii="Times New Roman" w:hAnsi="Times New Roman"/>
                <w:sz w:val="24"/>
                <w:szCs w:val="24"/>
              </w:rPr>
              <w:t>Песн</w:t>
            </w:r>
            <w:r w:rsidR="00FB2B5F" w:rsidRPr="008C415F">
              <w:rPr>
                <w:rFonts w:ascii="Times New Roman" w:hAnsi="Times New Roman"/>
                <w:sz w:val="24"/>
                <w:szCs w:val="24"/>
              </w:rPr>
              <w:t>я</w:t>
            </w:r>
            <w:r w:rsidRPr="008C415F">
              <w:rPr>
                <w:rFonts w:ascii="Times New Roman" w:hAnsi="Times New Roman"/>
                <w:sz w:val="24"/>
                <w:szCs w:val="24"/>
              </w:rPr>
              <w:t xml:space="preserve"> «День Побед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1D4" w:rsidRPr="008C415F" w:rsidRDefault="00AD7933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sz w:val="20"/>
                <w:szCs w:val="20"/>
              </w:rPr>
              <w:t>44 слайд</w:t>
            </w:r>
          </w:p>
          <w:p w:rsidR="00AD7933" w:rsidRPr="008C415F" w:rsidRDefault="00AD7933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15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54DD06" wp14:editId="348D9C1F">
                  <wp:extent cx="481012" cy="360611"/>
                  <wp:effectExtent l="0" t="0" r="0" b="1905"/>
                  <wp:docPr id="14338" name="Рисунок 1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47" cy="38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933" w:rsidRPr="008C415F" w:rsidRDefault="00AD7933" w:rsidP="00AD79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15F">
              <w:rPr>
                <w:rFonts w:ascii="Times New Roman" w:hAnsi="Times New Roman"/>
                <w:b/>
                <w:sz w:val="20"/>
                <w:szCs w:val="20"/>
              </w:rPr>
              <w:t>Песн</w:t>
            </w:r>
            <w:r w:rsidR="00FB2B5F" w:rsidRPr="008C415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8C415F">
              <w:rPr>
                <w:rFonts w:ascii="Times New Roman" w:hAnsi="Times New Roman"/>
                <w:b/>
                <w:sz w:val="20"/>
                <w:szCs w:val="20"/>
              </w:rPr>
              <w:t xml:space="preserve"> «День Победы» </w:t>
            </w:r>
          </w:p>
          <w:p w:rsidR="00D431D4" w:rsidRPr="008C415F" w:rsidRDefault="00D431D4" w:rsidP="00D431D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</w:tr>
      <w:tr w:rsidR="00187BB1" w:rsidRPr="008C415F" w:rsidTr="00FB2B5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B1" w:rsidRPr="008C415F" w:rsidRDefault="00187BB1" w:rsidP="00AD7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B1" w:rsidRPr="008C415F" w:rsidRDefault="00187BB1" w:rsidP="00D431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B1" w:rsidRPr="008C415F" w:rsidRDefault="00187BB1" w:rsidP="00AD79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лаг. Гимн</w:t>
            </w:r>
          </w:p>
        </w:tc>
      </w:tr>
      <w:tr w:rsidR="00AD7933" w:rsidTr="00465A0B">
        <w:trPr>
          <w:trHeight w:val="562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933" w:rsidRPr="00AD7933" w:rsidRDefault="00AD7933" w:rsidP="00AD7933">
            <w:pPr>
              <w:pStyle w:val="1"/>
              <w:spacing w:before="0" w:after="0"/>
              <w:jc w:val="center"/>
              <w:rPr>
                <w:b w:val="0"/>
                <w:sz w:val="72"/>
                <w:szCs w:val="72"/>
              </w:rPr>
            </w:pPr>
            <w:r>
              <w:rPr>
                <w:b w:val="0"/>
                <w:sz w:val="72"/>
                <w:szCs w:val="72"/>
              </w:rPr>
              <w:t>конец</w:t>
            </w:r>
          </w:p>
        </w:tc>
      </w:tr>
    </w:tbl>
    <w:p w:rsidR="00E539EA" w:rsidRDefault="00E539EA" w:rsidP="00354B8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539EA" w:rsidSect="00343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8E7"/>
    <w:multiLevelType w:val="hybridMultilevel"/>
    <w:tmpl w:val="86BC4F1E"/>
    <w:lvl w:ilvl="0" w:tplc="877A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6D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6C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C1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03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83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A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6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B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6C0258"/>
    <w:multiLevelType w:val="hybridMultilevel"/>
    <w:tmpl w:val="3F14520C"/>
    <w:lvl w:ilvl="0" w:tplc="2EE4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C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81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4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AD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8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E1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D53E5F"/>
    <w:multiLevelType w:val="multilevel"/>
    <w:tmpl w:val="F70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EA"/>
    <w:rsid w:val="00004379"/>
    <w:rsid w:val="00005E33"/>
    <w:rsid w:val="00041969"/>
    <w:rsid w:val="000952AE"/>
    <w:rsid w:val="000D72B4"/>
    <w:rsid w:val="00113C96"/>
    <w:rsid w:val="0013248E"/>
    <w:rsid w:val="00137013"/>
    <w:rsid w:val="00174618"/>
    <w:rsid w:val="00187BB1"/>
    <w:rsid w:val="001972FE"/>
    <w:rsid w:val="001E7F93"/>
    <w:rsid w:val="0024454F"/>
    <w:rsid w:val="002567D8"/>
    <w:rsid w:val="002931AE"/>
    <w:rsid w:val="002B384C"/>
    <w:rsid w:val="002B55D9"/>
    <w:rsid w:val="002B74C1"/>
    <w:rsid w:val="002D3711"/>
    <w:rsid w:val="00322A31"/>
    <w:rsid w:val="00343534"/>
    <w:rsid w:val="00354B84"/>
    <w:rsid w:val="00370298"/>
    <w:rsid w:val="00464C73"/>
    <w:rsid w:val="00472A09"/>
    <w:rsid w:val="004A0C1A"/>
    <w:rsid w:val="004A133D"/>
    <w:rsid w:val="004A2B00"/>
    <w:rsid w:val="004B42CF"/>
    <w:rsid w:val="004D7C8D"/>
    <w:rsid w:val="004F761D"/>
    <w:rsid w:val="00503129"/>
    <w:rsid w:val="00506178"/>
    <w:rsid w:val="00612148"/>
    <w:rsid w:val="00617FDC"/>
    <w:rsid w:val="006252AB"/>
    <w:rsid w:val="00647A8B"/>
    <w:rsid w:val="00666ED1"/>
    <w:rsid w:val="007176EA"/>
    <w:rsid w:val="00741A5E"/>
    <w:rsid w:val="00765694"/>
    <w:rsid w:val="007765B5"/>
    <w:rsid w:val="00790511"/>
    <w:rsid w:val="00817B46"/>
    <w:rsid w:val="008440EC"/>
    <w:rsid w:val="0084497B"/>
    <w:rsid w:val="008A71DE"/>
    <w:rsid w:val="008B69C8"/>
    <w:rsid w:val="008C415F"/>
    <w:rsid w:val="008F4841"/>
    <w:rsid w:val="00962BFC"/>
    <w:rsid w:val="00AB47F0"/>
    <w:rsid w:val="00AD7933"/>
    <w:rsid w:val="00AE3810"/>
    <w:rsid w:val="00BA3BF7"/>
    <w:rsid w:val="00BE213B"/>
    <w:rsid w:val="00C312D3"/>
    <w:rsid w:val="00C8079E"/>
    <w:rsid w:val="00CC255E"/>
    <w:rsid w:val="00CD5EB4"/>
    <w:rsid w:val="00D431D4"/>
    <w:rsid w:val="00DA1A95"/>
    <w:rsid w:val="00E539EA"/>
    <w:rsid w:val="00E603B4"/>
    <w:rsid w:val="00E6287A"/>
    <w:rsid w:val="00E9479B"/>
    <w:rsid w:val="00EF55BB"/>
    <w:rsid w:val="00F431F7"/>
    <w:rsid w:val="00F6339D"/>
    <w:rsid w:val="00FA7B4A"/>
    <w:rsid w:val="00FB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491F"/>
  <w15:docId w15:val="{C330E2E4-55FA-463E-A121-60C94A51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E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2B74C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9EA"/>
    <w:rPr>
      <w:rFonts w:ascii="Tahoma" w:eastAsia="Calibri" w:hAnsi="Tahoma" w:cs="Tahoma"/>
      <w:sz w:val="16"/>
      <w:szCs w:val="16"/>
      <w:lang w:eastAsia="zh-CN"/>
    </w:rPr>
  </w:style>
  <w:style w:type="character" w:customStyle="1" w:styleId="comments2--rich-texttext-1w">
    <w:name w:val="comments2--rich-text__text-1w"/>
    <w:basedOn w:val="a0"/>
    <w:rsid w:val="00E539EA"/>
  </w:style>
  <w:style w:type="character" w:customStyle="1" w:styleId="10">
    <w:name w:val="Заголовок 1 Знак"/>
    <w:basedOn w:val="a0"/>
    <w:link w:val="1"/>
    <w:uiPriority w:val="9"/>
    <w:rsid w:val="002B74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tent--article-info-blocklongformat-xq">
    <w:name w:val="content--article-info-block__longformat-xq"/>
    <w:basedOn w:val="a0"/>
    <w:rsid w:val="002B74C1"/>
  </w:style>
  <w:style w:type="paragraph" w:customStyle="1" w:styleId="content--common-blockblock-3u">
    <w:name w:val="content--common-block__block-3u"/>
    <w:basedOn w:val="a"/>
    <w:rsid w:val="002B74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74C1"/>
    <w:rPr>
      <w:color w:val="0000FF"/>
      <w:u w:val="single"/>
    </w:rPr>
  </w:style>
  <w:style w:type="character" w:customStyle="1" w:styleId="content--embed-view-textpublisher-28">
    <w:name w:val="content--embed-view-text__publisher-28"/>
    <w:basedOn w:val="a0"/>
    <w:rsid w:val="002B74C1"/>
  </w:style>
  <w:style w:type="character" w:customStyle="1" w:styleId="content--embed-view-textpublishtime-2l">
    <w:name w:val="content--embed-view-text__publishtime-2l"/>
    <w:basedOn w:val="a0"/>
    <w:rsid w:val="002B74C1"/>
  </w:style>
  <w:style w:type="character" w:customStyle="1" w:styleId="content--author-titletext-39">
    <w:name w:val="content--author-title__text-39"/>
    <w:basedOn w:val="a0"/>
    <w:rsid w:val="002B74C1"/>
  </w:style>
  <w:style w:type="character" w:customStyle="1" w:styleId="30">
    <w:name w:val="Заголовок 3 Знак"/>
    <w:basedOn w:val="a0"/>
    <w:link w:val="3"/>
    <w:uiPriority w:val="9"/>
    <w:semiHidden/>
    <w:rsid w:val="0017461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6">
    <w:name w:val="Normal (Web)"/>
    <w:basedOn w:val="a"/>
    <w:uiPriority w:val="99"/>
    <w:unhideWhenUsed/>
    <w:rsid w:val="001746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74618"/>
    <w:rPr>
      <w:i/>
      <w:iCs/>
    </w:rPr>
  </w:style>
  <w:style w:type="paragraph" w:customStyle="1" w:styleId="Textbody">
    <w:name w:val="Text body"/>
    <w:basedOn w:val="a"/>
    <w:rsid w:val="00322A31"/>
    <w:pPr>
      <w:widowControl w:val="0"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22A31"/>
    <w:rPr>
      <w:color w:val="800080" w:themeColor="followedHyperlink"/>
      <w:u w:val="single"/>
    </w:rPr>
  </w:style>
  <w:style w:type="paragraph" w:customStyle="1" w:styleId="futurismarkdown-paragraph">
    <w:name w:val="futurismarkdown-paragraph"/>
    <w:basedOn w:val="a"/>
    <w:rsid w:val="003702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b3e4442e">
    <w:name w:val="bb3e4442e"/>
    <w:basedOn w:val="a0"/>
    <w:rsid w:val="00741A5E"/>
  </w:style>
  <w:style w:type="character" w:customStyle="1" w:styleId="xce0798d5">
    <w:name w:val="xce0798d5"/>
    <w:basedOn w:val="a0"/>
    <w:rsid w:val="0074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2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3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0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9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12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8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5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1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7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93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52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3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48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62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5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5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922597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4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06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1372">
                          <w:marLeft w:val="0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0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4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6511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72256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126447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963782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295979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4337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198693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6686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3300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519252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117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26629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60892">
              <w:marLeft w:val="0"/>
              <w:marRight w:val="0"/>
              <w:marTop w:val="69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404841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309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689803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32253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070403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951649">
              <w:marLeft w:val="0"/>
              <w:marRight w:val="0"/>
              <w:marTop w:val="69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0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6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667632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5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665944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437710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spasibo.pobeda.tv/contest/42389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75BF-635B-4F86-AD81-B07D7688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5-04-27T10:52:00Z</dcterms:created>
  <dcterms:modified xsi:type="dcterms:W3CDTF">2025-09-23T12:20:00Z</dcterms:modified>
</cp:coreProperties>
</file>